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5E5D" w14:textId="77777777" w:rsidR="00C258B7" w:rsidRPr="008C6B04" w:rsidRDefault="00C258B7" w:rsidP="00C258B7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14:paraId="7DA0E8B1" w14:textId="57713181" w:rsidR="00A31318" w:rsidRDefault="00A31318" w:rsidP="00A31318">
      <w:pPr>
        <w:spacing w:after="0" w:line="240" w:lineRule="auto"/>
        <w:ind w:left="-284" w:right="6"/>
        <w:jc w:val="right"/>
        <w:rPr>
          <w:color w:val="FF0000"/>
          <w:lang w:eastAsia="pl-PL"/>
        </w:rPr>
      </w:pPr>
      <w:r w:rsidRPr="0079738C">
        <w:rPr>
          <w:lang w:eastAsia="pl-PL"/>
        </w:rPr>
        <w:t xml:space="preserve">Załącznik nr </w:t>
      </w:r>
      <w:r w:rsidR="00AB1F69">
        <w:rPr>
          <w:lang w:eastAsia="pl-PL"/>
        </w:rPr>
        <w:t>5</w:t>
      </w:r>
      <w:r w:rsidRPr="0079738C">
        <w:rPr>
          <w:lang w:eastAsia="pl-PL"/>
        </w:rPr>
        <w:t xml:space="preserve"> do Regulaminu naboru do projektu</w:t>
      </w:r>
    </w:p>
    <w:p w14:paraId="0DC89297" w14:textId="77777777" w:rsidR="00A31318" w:rsidRDefault="00A31318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</w:p>
    <w:p w14:paraId="08BFFF29" w14:textId="77777777" w:rsidR="00A31318" w:rsidRDefault="00A31318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</w:p>
    <w:p w14:paraId="0F956FF5" w14:textId="62AC582F" w:rsidR="00025AE5" w:rsidRDefault="00025AE5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Lista uczestników </w:t>
      </w:r>
    </w:p>
    <w:p w14:paraId="10C4E8CF" w14:textId="7924B089" w:rsidR="00C258B7" w:rsidRPr="00025AE5" w:rsidRDefault="00025AE5" w:rsidP="007F36A2">
      <w:pPr>
        <w:spacing w:after="120" w:line="240" w:lineRule="auto"/>
        <w:jc w:val="center"/>
        <w:rPr>
          <w:rFonts w:eastAsia="Calibri"/>
          <w:b/>
          <w:sz w:val="20"/>
          <w:szCs w:val="20"/>
        </w:rPr>
      </w:pPr>
      <w:r w:rsidRPr="00025AE5">
        <w:rPr>
          <w:rFonts w:eastAsia="Calibri"/>
          <w:b/>
          <w:sz w:val="20"/>
          <w:szCs w:val="20"/>
        </w:rPr>
        <w:t>(wzór, wypełniany dla każdego uczestnika osobno)</w:t>
      </w:r>
    </w:p>
    <w:p w14:paraId="578D1847" w14:textId="77777777" w:rsidR="00C258B7" w:rsidRPr="008C6B04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14:paraId="5AE93A34" w14:textId="77777777" w:rsidR="00F07B32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14:paraId="406AB1A3" w14:textId="77777777" w:rsidR="00F07B32" w:rsidRPr="008C6B04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14:paraId="582D7E66" w14:textId="77777777"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14:paraId="6456F422" w14:textId="77777777"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p w14:paraId="0842FCE6" w14:textId="77777777" w:rsidR="00C258B7" w:rsidRPr="008C6B04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7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8D3A0F" w14:paraId="7297E429" w14:textId="77777777" w:rsidTr="00B64E0C">
        <w:trPr>
          <w:trHeight w:val="571"/>
        </w:trPr>
        <w:tc>
          <w:tcPr>
            <w:tcW w:w="10276" w:type="dxa"/>
            <w:gridSpan w:val="22"/>
            <w:shd w:val="clear" w:color="auto" w:fill="E7E6E6" w:themeFill="background2"/>
            <w:vAlign w:val="center"/>
          </w:tcPr>
          <w:p w14:paraId="0CECC6EB" w14:textId="7CEDDCC3" w:rsidR="00C258B7" w:rsidRPr="0026367E" w:rsidRDefault="00B53E3F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 xml:space="preserve">A.1. </w:t>
            </w:r>
            <w:r w:rsidR="00C258B7" w:rsidRPr="0026367E">
              <w:rPr>
                <w:rFonts w:eastAsia="Calibri"/>
                <w:sz w:val="28"/>
                <w:szCs w:val="24"/>
              </w:rPr>
              <w:t>DANE OSOBOWE UCZESTNIKA</w:t>
            </w:r>
            <w:r w:rsidR="008C6B04" w:rsidRPr="0026367E">
              <w:rPr>
                <w:rStyle w:val="Odwoanieprzypisudolnego"/>
                <w:rFonts w:eastAsia="Calibri"/>
                <w:sz w:val="28"/>
                <w:szCs w:val="24"/>
              </w:rPr>
              <w:footnoteReference w:id="2"/>
            </w:r>
          </w:p>
        </w:tc>
      </w:tr>
      <w:tr w:rsidR="00D623B3" w:rsidRPr="008D3A0F" w14:paraId="7D511977" w14:textId="77777777" w:rsidTr="00D73A21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C9579D0" w14:textId="77777777" w:rsidR="00D623B3" w:rsidRPr="0026367E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Imię</w:t>
            </w:r>
          </w:p>
        </w:tc>
        <w:tc>
          <w:tcPr>
            <w:tcW w:w="6689" w:type="dxa"/>
            <w:gridSpan w:val="21"/>
            <w:vAlign w:val="center"/>
          </w:tcPr>
          <w:p w14:paraId="0D6F2E55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8D3A0F" w14:paraId="7F5F5C74" w14:textId="77777777" w:rsidTr="001A0497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172B447" w14:textId="77777777" w:rsidR="00D623B3" w:rsidRPr="0026367E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Nazwisko</w:t>
            </w:r>
          </w:p>
        </w:tc>
        <w:tc>
          <w:tcPr>
            <w:tcW w:w="6689" w:type="dxa"/>
            <w:gridSpan w:val="21"/>
            <w:vAlign w:val="center"/>
          </w:tcPr>
          <w:p w14:paraId="587AF03E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8D3A0F" w14:paraId="508440E7" w14:textId="77777777" w:rsidTr="00EE7A03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010E1F3D" w14:textId="77777777" w:rsidR="00D623B3" w:rsidRPr="0026367E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Płeć</w:t>
            </w:r>
          </w:p>
        </w:tc>
        <w:tc>
          <w:tcPr>
            <w:tcW w:w="3355" w:type="dxa"/>
            <w:gridSpan w:val="20"/>
            <w:vAlign w:val="center"/>
          </w:tcPr>
          <w:p w14:paraId="15D11F0F" w14:textId="7993092F" w:rsidR="00D623B3" w:rsidRPr="0026367E" w:rsidRDefault="0090171D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6367E">
              <w:rPr>
                <w:bCs/>
                <w:iCs/>
                <w:color w:val="000000"/>
                <w:lang w:eastAsia="pl-PL"/>
              </w:rPr>
              <w:t xml:space="preserve"> 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vAlign w:val="center"/>
          </w:tcPr>
          <w:p w14:paraId="12A14943" w14:textId="52A29DFD" w:rsidR="00D623B3" w:rsidRPr="0026367E" w:rsidRDefault="0090171D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528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6367E">
              <w:rPr>
                <w:bCs/>
                <w:iCs/>
                <w:color w:val="000000"/>
                <w:lang w:eastAsia="pl-PL"/>
              </w:rPr>
              <w:t xml:space="preserve"> MĘŻCZYZNA</w:t>
            </w:r>
          </w:p>
        </w:tc>
      </w:tr>
      <w:tr w:rsidR="00DA5A04" w:rsidRPr="008D3A0F" w14:paraId="6362B21D" w14:textId="77777777" w:rsidTr="00D52E64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5BC610B7" w14:textId="4431FFA3" w:rsidR="00DA5A04" w:rsidRPr="0026367E" w:rsidRDefault="00DA5A04" w:rsidP="000A589D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Obywatelstwo</w:t>
            </w:r>
          </w:p>
        </w:tc>
        <w:tc>
          <w:tcPr>
            <w:tcW w:w="6689" w:type="dxa"/>
            <w:gridSpan w:val="21"/>
            <w:vAlign w:val="center"/>
          </w:tcPr>
          <w:p w14:paraId="2F762B2A" w14:textId="77777777" w:rsidR="00DA5A04" w:rsidRPr="0026367E" w:rsidRDefault="00DA5A0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224DB8C3" w14:textId="77777777" w:rsidTr="0038176F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5ECC3CD" w14:textId="77777777" w:rsidR="00D623B3" w:rsidRPr="0026367E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4473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B35C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CA7C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A67B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6F57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7FD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6C46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A8B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FA6A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9F22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A109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AD42" w14:textId="34E4A29A" w:rsidR="00D623B3" w:rsidRPr="0026367E" w:rsidRDefault="0090171D" w:rsidP="000A589D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000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6367E">
              <w:rPr>
                <w:bCs/>
                <w:iCs/>
                <w:color w:val="000000"/>
                <w:lang w:eastAsia="pl-PL"/>
              </w:rPr>
              <w:t xml:space="preserve"> brak nr PESEL</w:t>
            </w:r>
          </w:p>
        </w:tc>
      </w:tr>
      <w:tr w:rsidR="00D623B3" w:rsidRPr="008D3A0F" w14:paraId="6E97A07B" w14:textId="77777777" w:rsidTr="00A41E58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A0A471" w14:textId="77777777" w:rsidR="00D623B3" w:rsidRPr="0026367E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cs="Arial"/>
              </w:rPr>
              <w:t>Typ</w:t>
            </w:r>
            <w:r w:rsidRPr="0026367E">
              <w:t xml:space="preserve"> i</w:t>
            </w:r>
            <w:r w:rsidRPr="0026367E">
              <w:rPr>
                <w:rFonts w:cs="Arial"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618A" w14:textId="77777777" w:rsidR="00D623B3" w:rsidRPr="0026367E" w:rsidRDefault="00D623B3" w:rsidP="000A589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60E692C1" w14:textId="77777777" w:rsidTr="00DF6933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3D98B3" w14:textId="77777777" w:rsidR="00D623B3" w:rsidRPr="0026367E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E996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022C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344B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E0B5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7A30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55C8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CB67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D78E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31B5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F144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A78D5A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623B3" w:rsidRPr="008D3A0F" w14:paraId="65858FAF" w14:textId="77777777" w:rsidTr="00A14495">
        <w:trPr>
          <w:trHeight w:val="577"/>
        </w:trPr>
        <w:tc>
          <w:tcPr>
            <w:tcW w:w="3587" w:type="dxa"/>
            <w:vMerge w:val="restart"/>
            <w:shd w:val="clear" w:color="auto" w:fill="E7E6E6" w:themeFill="background2"/>
            <w:vAlign w:val="center"/>
          </w:tcPr>
          <w:p w14:paraId="6CDE2DBD" w14:textId="77777777" w:rsidR="00D623B3" w:rsidRPr="0026367E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Wykształcenie</w:t>
            </w:r>
          </w:p>
        </w:tc>
        <w:tc>
          <w:tcPr>
            <w:tcW w:w="3355" w:type="dxa"/>
            <w:gridSpan w:val="20"/>
            <w:vAlign w:val="center"/>
          </w:tcPr>
          <w:p w14:paraId="228D89FF" w14:textId="34F9FEA7" w:rsidR="00D623B3" w:rsidRPr="0026367E" w:rsidRDefault="0090171D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767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6367E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vAlign w:val="center"/>
          </w:tcPr>
          <w:p w14:paraId="2AF3C97D" w14:textId="71E68B1D" w:rsidR="00D623B3" w:rsidRPr="0026367E" w:rsidRDefault="0090171D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97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6367E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D623B3" w:rsidRPr="008D3A0F" w14:paraId="2E7FE873" w14:textId="77777777" w:rsidTr="00A14495">
        <w:trPr>
          <w:trHeight w:val="682"/>
        </w:trPr>
        <w:tc>
          <w:tcPr>
            <w:tcW w:w="3587" w:type="dxa"/>
            <w:vMerge/>
            <w:shd w:val="clear" w:color="auto" w:fill="E7E6E6" w:themeFill="background2"/>
            <w:vAlign w:val="center"/>
          </w:tcPr>
          <w:p w14:paraId="4793968A" w14:textId="77777777" w:rsidR="00D623B3" w:rsidRPr="008D3A0F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vAlign w:val="center"/>
          </w:tcPr>
          <w:p w14:paraId="04031244" w14:textId="7D1E463D" w:rsidR="00D623B3" w:rsidRPr="00280482" w:rsidRDefault="0090171D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034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vAlign w:val="center"/>
          </w:tcPr>
          <w:p w14:paraId="04E05DEC" w14:textId="68B45DBE" w:rsidR="00D623B3" w:rsidRPr="00280482" w:rsidRDefault="0090171D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716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D623B3" w:rsidRPr="008D639B">
              <w:rPr>
                <w:bCs/>
                <w:iCs/>
                <w:color w:val="000000"/>
                <w:lang w:eastAsia="pl-PL"/>
              </w:rPr>
              <w:t>ponadgimnazjalne</w:t>
            </w:r>
            <w:r w:rsidR="00D623B3" w:rsidRPr="008D639B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(ukończona zasadnicza szkoła zawodowa,</w:t>
            </w:r>
            <w:r w:rsidR="00D623B3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szkoła branżowa,</w:t>
            </w:r>
            <w:r w:rsidR="00D623B3" w:rsidRPr="008D639B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liceum, technikum, technikum uzupełniające)</w:t>
            </w:r>
          </w:p>
        </w:tc>
      </w:tr>
      <w:tr w:rsidR="00D623B3" w:rsidRPr="008D3A0F" w14:paraId="7EDB930E" w14:textId="77777777" w:rsidTr="00A14495">
        <w:trPr>
          <w:trHeight w:val="577"/>
        </w:trPr>
        <w:tc>
          <w:tcPr>
            <w:tcW w:w="3587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DD567F" w14:textId="77777777" w:rsidR="00D623B3" w:rsidRPr="008D3A0F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vAlign w:val="center"/>
          </w:tcPr>
          <w:p w14:paraId="764C3541" w14:textId="6C521A6B" w:rsidR="00D623B3" w:rsidRPr="00280482" w:rsidRDefault="0090171D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4456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vAlign w:val="center"/>
          </w:tcPr>
          <w:p w14:paraId="64A3E6D6" w14:textId="61F0D697" w:rsidR="00D623B3" w:rsidRPr="00280482" w:rsidRDefault="0090171D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4915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F44814" w:rsidRPr="008D3A0F" w14:paraId="1EB86196" w14:textId="77777777" w:rsidTr="00B53E3F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9A6D7" w14:textId="77777777" w:rsidR="00F44814" w:rsidRPr="00803BB9" w:rsidRDefault="00F44814" w:rsidP="008C6B04">
            <w:pPr>
              <w:spacing w:after="0" w:line="240" w:lineRule="auto"/>
              <w:rPr>
                <w:bCs/>
              </w:rPr>
            </w:pPr>
            <w:r w:rsidRPr="00803BB9">
              <w:rPr>
                <w:rFonts w:eastAsia="Calibri"/>
              </w:rPr>
              <w:t>Zajmowane stanowisko pracy (w 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  <w:vAlign w:val="center"/>
          </w:tcPr>
          <w:p w14:paraId="5AA24831" w14:textId="77777777" w:rsidR="00F44814" w:rsidRPr="008D3A0F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44814" w:rsidRPr="008D3A0F" w14:paraId="3BAB15EB" w14:textId="77777777" w:rsidTr="00B53E3F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44DB0D" w14:textId="016069F3" w:rsidR="00F44814" w:rsidRPr="00803BB9" w:rsidRDefault="00F44814" w:rsidP="008C6B04">
            <w:pPr>
              <w:spacing w:after="0" w:line="240" w:lineRule="auto"/>
              <w:rPr>
                <w:rFonts w:eastAsia="Calibri"/>
              </w:rPr>
            </w:pPr>
            <w:r w:rsidRPr="00803BB9">
              <w:rPr>
                <w:rFonts w:eastAsia="Calibri"/>
              </w:rPr>
              <w:t>Zatrudnienie w przedsiębiorstwie – typ umowy (rodzaj zatrudnienia)</w:t>
            </w:r>
          </w:p>
          <w:p w14:paraId="6594514B" w14:textId="77777777" w:rsidR="00F44814" w:rsidRPr="00803BB9" w:rsidRDefault="00F44814" w:rsidP="008C6B04">
            <w:pPr>
              <w:spacing w:after="0" w:line="240" w:lineRule="auto"/>
              <w:rPr>
                <w:bCs/>
              </w:rPr>
            </w:pPr>
            <w:r w:rsidRPr="00803BB9">
              <w:rPr>
                <w:rFonts w:eastAsia="Calibri"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  <w:vAlign w:val="center"/>
          </w:tcPr>
          <w:p w14:paraId="05FFA6B5" w14:textId="77777777" w:rsidR="00F44814" w:rsidRPr="008D3A0F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44814" w:rsidRPr="008D3A0F" w14:paraId="27394994" w14:textId="77777777" w:rsidTr="00B53E3F">
        <w:trPr>
          <w:trHeight w:val="578"/>
        </w:trPr>
        <w:tc>
          <w:tcPr>
            <w:tcW w:w="35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6BDB5" w14:textId="6ACD4CA4" w:rsidR="00F44814" w:rsidRPr="00803BB9" w:rsidRDefault="00F44814" w:rsidP="00A63858">
            <w:pPr>
              <w:spacing w:after="0" w:line="240" w:lineRule="auto"/>
              <w:rPr>
                <w:rFonts w:eastAsia="Calibri"/>
              </w:rPr>
            </w:pPr>
            <w:r w:rsidRPr="00803BB9">
              <w:rPr>
                <w:rFonts w:eastAsia="Calibri"/>
              </w:rPr>
              <w:lastRenderedPageBreak/>
              <w:t xml:space="preserve">Data rozpoczęcia zatrudnienia w przedsiębiorstwie oraz czas obowiązywania umowy (od-do) </w:t>
            </w:r>
          </w:p>
          <w:p w14:paraId="6818AB22" w14:textId="77777777" w:rsidR="00F44814" w:rsidRPr="00803BB9" w:rsidRDefault="00F44814" w:rsidP="00A63858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156A243A" w14:textId="73ED0A65" w:rsidR="00F44814" w:rsidRPr="00803BB9" w:rsidRDefault="00F44814" w:rsidP="008C6B04">
            <w:pPr>
              <w:spacing w:after="0" w:line="240" w:lineRule="auto"/>
              <w:jc w:val="both"/>
              <w:rPr>
                <w:bCs/>
              </w:rPr>
            </w:pPr>
            <w:r w:rsidRPr="00803BB9">
              <w:rPr>
                <w:rFonts w:eastAsia="Calibri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</w:t>
            </w:r>
            <w:r w:rsidR="008E4184">
              <w:rPr>
                <w:rFonts w:eastAsia="Calibri"/>
              </w:rPr>
              <w:t>REGON</w:t>
            </w:r>
            <w:r w:rsidRPr="00803BB9">
              <w:rPr>
                <w:rFonts w:eastAsia="Calibri"/>
              </w:rPr>
              <w:t>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3FC75A0" w14:textId="77777777" w:rsidR="00F44814" w:rsidRPr="008D3A0F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5BC86D0F" w14:textId="77777777"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0"/>
        <w:gridCol w:w="3223"/>
        <w:gridCol w:w="1017"/>
        <w:gridCol w:w="848"/>
        <w:gridCol w:w="876"/>
        <w:gridCol w:w="732"/>
      </w:tblGrid>
      <w:tr w:rsidR="00C258B7" w:rsidRPr="008D3A0F" w14:paraId="0AF23D9C" w14:textId="77777777" w:rsidTr="00B64E0C">
        <w:trPr>
          <w:trHeight w:val="577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CBE6E" w14:textId="57E071E7" w:rsidR="00C258B7" w:rsidRPr="0026367E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rFonts w:eastAsia="Calibri"/>
                <w:sz w:val="28"/>
                <w:szCs w:val="24"/>
              </w:rPr>
              <w:t>DANE TELEADRESOWE UCZESTNIKA/MIEJSCE ZAMIESZKANIA</w:t>
            </w:r>
          </w:p>
        </w:tc>
      </w:tr>
      <w:tr w:rsidR="00D623B3" w:rsidRPr="008D3A0F" w14:paraId="3C0DB25B" w14:textId="77777777" w:rsidTr="00393220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F47E5" w14:textId="77777777" w:rsidR="00D623B3" w:rsidRPr="0026367E" w:rsidRDefault="00D623B3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ECE3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30F877A5" w14:textId="77777777" w:rsidTr="0086134A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B1104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6367E">
              <w:rPr>
                <w:rFonts w:eastAsia="Calibri"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05D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67D221C3" w14:textId="77777777" w:rsidTr="00F90D51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F075BE" w14:textId="77777777" w:rsidR="00D623B3" w:rsidRPr="0026367E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B10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35CC6819" w14:textId="77777777" w:rsidTr="002A5997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653CE" w14:textId="77777777" w:rsidR="00D623B3" w:rsidRPr="0026367E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9FD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00E292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134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034A7611" w14:textId="77777777" w:rsidTr="003D4B2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A8068" w14:textId="77777777" w:rsidR="00D623B3" w:rsidRPr="0026367E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DA2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CF9779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E1C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D9B0C9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3BA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557CDD5B" w14:textId="77777777" w:rsidTr="003E1D03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3C4EB8" w14:textId="77777777" w:rsidR="00D623B3" w:rsidRPr="0026367E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741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502CA64F" w14:textId="77777777" w:rsidTr="001307A8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E9DD64" w14:textId="77777777" w:rsidR="00D623B3" w:rsidRPr="0026367E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FA14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5BF504C2" w14:textId="77777777" w:rsidR="00C258B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6820"/>
      </w:tblGrid>
      <w:tr w:rsidR="00025AE5" w:rsidRPr="008D3A0F" w14:paraId="5E6152A0" w14:textId="77777777" w:rsidTr="0053200E">
        <w:trPr>
          <w:trHeight w:val="510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07E7529" w14:textId="41D34ACB" w:rsidR="00025AE5" w:rsidRPr="00345B7D" w:rsidRDefault="00025AE5" w:rsidP="0053200E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345B7D">
              <w:rPr>
                <w:rFonts w:cs="Arial"/>
                <w:sz w:val="28"/>
              </w:rPr>
              <w:t>INFORMACJA DOTYCZĄCA USŁUGI ROZWOJOWEJ</w:t>
            </w:r>
            <w:r w:rsidRPr="00345B7D">
              <w:rPr>
                <w:rStyle w:val="Odwoanieprzypisudolnego"/>
                <w:rFonts w:cs="Arial"/>
              </w:rPr>
              <w:footnoteReference w:id="3"/>
            </w:r>
          </w:p>
        </w:tc>
      </w:tr>
      <w:tr w:rsidR="003018FC" w:rsidRPr="008D3A0F" w14:paraId="4797C70C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135EA14F" w14:textId="77777777" w:rsidR="003018FC" w:rsidRPr="00345B7D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 xml:space="preserve"> Tytuł usługi</w:t>
            </w:r>
          </w:p>
        </w:tc>
        <w:tc>
          <w:tcPr>
            <w:tcW w:w="3345" w:type="pct"/>
            <w:vAlign w:val="center"/>
          </w:tcPr>
          <w:p w14:paraId="305F0035" w14:textId="77777777" w:rsidR="003018FC" w:rsidRPr="00345B7D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8D3A0F" w14:paraId="6F0A575D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5901649F" w14:textId="77777777" w:rsidR="003018FC" w:rsidRPr="00345B7D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5" w:type="pct"/>
            <w:vAlign w:val="center"/>
          </w:tcPr>
          <w:p w14:paraId="257E081F" w14:textId="77777777" w:rsidR="003018FC" w:rsidRPr="00345B7D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8D3A0F" w14:paraId="67A0254E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2BC0D540" w14:textId="77777777" w:rsidR="003018FC" w:rsidRPr="00345B7D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azwa podmiotu świadczącego usługę (Dostawcy Usług)</w:t>
            </w:r>
          </w:p>
        </w:tc>
        <w:tc>
          <w:tcPr>
            <w:tcW w:w="3345" w:type="pct"/>
            <w:vAlign w:val="center"/>
          </w:tcPr>
          <w:p w14:paraId="1FC1C49B" w14:textId="77777777" w:rsidR="003018FC" w:rsidRPr="00345B7D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8D3A0F" w14:paraId="54CF4D23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4C64E98D" w14:textId="77777777" w:rsidR="003018FC" w:rsidRPr="00345B7D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45" w:type="pct"/>
            <w:vAlign w:val="center"/>
          </w:tcPr>
          <w:p w14:paraId="5660A60E" w14:textId="77777777" w:rsidR="003018FC" w:rsidRPr="00345B7D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8D3A0F" w14:paraId="097EA025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3FB768A4" w14:textId="46C05877" w:rsidR="003018FC" w:rsidRPr="00345B7D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rFonts w:cs="Arial"/>
              </w:rPr>
              <w:t>Uzasadnienie niemożności wykonania usługi na terenie województwa śląskiego (jeśli dotyczy)</w:t>
            </w:r>
          </w:p>
        </w:tc>
        <w:tc>
          <w:tcPr>
            <w:tcW w:w="3345" w:type="pct"/>
            <w:vAlign w:val="center"/>
          </w:tcPr>
          <w:p w14:paraId="7A362036" w14:textId="77777777" w:rsidR="003018FC" w:rsidRPr="00345B7D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8D3A0F" w14:paraId="4530CC55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3825EC22" w14:textId="77777777" w:rsidR="003018FC" w:rsidRPr="00345B7D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45" w:type="pct"/>
            <w:vAlign w:val="center"/>
          </w:tcPr>
          <w:p w14:paraId="21E0B948" w14:textId="77777777" w:rsidR="003018FC" w:rsidRPr="00345B7D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8D3A0F" w14:paraId="6BB5E285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4E284891" w14:textId="77777777" w:rsidR="003018FC" w:rsidRPr="00345B7D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lastRenderedPageBreak/>
              <w:t xml:space="preserve">Koszt usługi netto  </w:t>
            </w:r>
          </w:p>
        </w:tc>
        <w:tc>
          <w:tcPr>
            <w:tcW w:w="3345" w:type="pct"/>
            <w:vAlign w:val="center"/>
          </w:tcPr>
          <w:p w14:paraId="7A74BE4F" w14:textId="77777777" w:rsidR="003018FC" w:rsidRPr="00345B7D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3E23E8ED" w14:textId="77777777" w:rsidR="00025AE5" w:rsidRDefault="00025AE5" w:rsidP="00C258B7">
      <w:pPr>
        <w:spacing w:before="60" w:after="12"/>
        <w:rPr>
          <w:rFonts w:cs="Arial"/>
          <w:bCs/>
          <w:sz w:val="24"/>
          <w:szCs w:val="24"/>
        </w:rPr>
      </w:pPr>
    </w:p>
    <w:p w14:paraId="5F690A42" w14:textId="77777777" w:rsidR="00025AE5" w:rsidRPr="00942237" w:rsidRDefault="00025AE5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6"/>
        <w:gridCol w:w="6151"/>
        <w:gridCol w:w="565"/>
        <w:gridCol w:w="522"/>
      </w:tblGrid>
      <w:tr w:rsidR="00C258B7" w:rsidRPr="008D3A0F" w14:paraId="44E69E27" w14:textId="77777777" w:rsidTr="00B64E0C">
        <w:trPr>
          <w:trHeight w:val="567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1C45B12" w14:textId="59893931" w:rsidR="00C258B7" w:rsidRPr="0026367E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sz w:val="28"/>
              </w:rPr>
            </w:pPr>
            <w:r w:rsidRPr="0026367E">
              <w:rPr>
                <w:rFonts w:eastAsia="Calibri"/>
                <w:sz w:val="28"/>
              </w:rPr>
              <w:t>OKREŚLENIE WYSOKOŚCI WSPARCIA DLA UCZESTNIKA W RAMACH PROJEKTU</w:t>
            </w:r>
          </w:p>
        </w:tc>
      </w:tr>
      <w:tr w:rsidR="00C258B7" w:rsidRPr="008D3A0F" w14:paraId="52FC509E" w14:textId="77777777" w:rsidTr="002D70FB">
        <w:trPr>
          <w:trHeight w:val="567"/>
        </w:trPr>
        <w:tc>
          <w:tcPr>
            <w:tcW w:w="4467" w:type="pct"/>
            <w:gridSpan w:val="2"/>
            <w:shd w:val="clear" w:color="auto" w:fill="E7E6E6" w:themeFill="background2"/>
            <w:vAlign w:val="center"/>
          </w:tcPr>
          <w:p w14:paraId="5E4E0520" w14:textId="77777777"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277" w:type="pct"/>
            <w:shd w:val="clear" w:color="auto" w:fill="E7E6E6" w:themeFill="background2"/>
            <w:vAlign w:val="center"/>
          </w:tcPr>
          <w:p w14:paraId="722776FC" w14:textId="77777777"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TAK</w:t>
            </w:r>
          </w:p>
        </w:tc>
        <w:tc>
          <w:tcPr>
            <w:tcW w:w="256" w:type="pct"/>
            <w:shd w:val="clear" w:color="auto" w:fill="E7E6E6" w:themeFill="background2"/>
            <w:vAlign w:val="center"/>
          </w:tcPr>
          <w:p w14:paraId="6F0CA3FF" w14:textId="77777777"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NIE</w:t>
            </w:r>
          </w:p>
        </w:tc>
      </w:tr>
      <w:tr w:rsidR="00D623B3" w:rsidRPr="008D3A0F" w14:paraId="0EA77136" w14:textId="77777777" w:rsidTr="002D70FB">
        <w:trPr>
          <w:trHeight w:val="408"/>
        </w:trPr>
        <w:tc>
          <w:tcPr>
            <w:tcW w:w="1450" w:type="pct"/>
            <w:shd w:val="clear" w:color="auto" w:fill="E7E6E6" w:themeFill="background2"/>
            <w:vAlign w:val="center"/>
          </w:tcPr>
          <w:p w14:paraId="02451433" w14:textId="4C414FD3" w:rsidR="00D623B3" w:rsidRPr="0026367E" w:rsidRDefault="00D623B3" w:rsidP="000A589D">
            <w:pPr>
              <w:spacing w:after="0" w:line="240" w:lineRule="auto"/>
              <w:rPr>
                <w:rFonts w:eastAsia="Calibri"/>
              </w:rPr>
            </w:pPr>
            <w:r>
              <w:t>Dodatkowe 15</w:t>
            </w:r>
            <w:r w:rsidRPr="00345B7D">
              <w:t xml:space="preserve">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2F24939D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26367E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277" w:type="pct"/>
            <w:vAlign w:val="center"/>
          </w:tcPr>
          <w:p w14:paraId="293FB286" w14:textId="49659353" w:rsidR="00D623B3" w:rsidRPr="0026367E" w:rsidRDefault="0090171D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9909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0BB089E9" w14:textId="28A22F8F" w:rsidR="00D623B3" w:rsidRPr="0026367E" w:rsidRDefault="0090171D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688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D623B3" w:rsidRPr="008D3A0F" w14:paraId="682FCFB4" w14:textId="77777777" w:rsidTr="002D70FB">
        <w:trPr>
          <w:trHeight w:val="408"/>
        </w:trPr>
        <w:tc>
          <w:tcPr>
            <w:tcW w:w="1450" w:type="pct"/>
            <w:shd w:val="clear" w:color="auto" w:fill="E7E6E6" w:themeFill="background2"/>
            <w:vAlign w:val="center"/>
          </w:tcPr>
          <w:p w14:paraId="58C4E6C9" w14:textId="3160364D" w:rsidR="00D623B3" w:rsidRDefault="00D623B3" w:rsidP="00D623B3">
            <w:pPr>
              <w:spacing w:after="0" w:line="240" w:lineRule="auto"/>
            </w:pPr>
            <w:r>
              <w:t>Dodatkowe 15</w:t>
            </w:r>
            <w:r w:rsidRPr="00345B7D">
              <w:t xml:space="preserve">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14D6819E" w14:textId="3E754695" w:rsidR="00D623B3" w:rsidRPr="00466C74" w:rsidRDefault="00D623B3" w:rsidP="00D623B3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 xml:space="preserve">Osoba w wieku </w:t>
            </w:r>
            <w:r w:rsidR="00466C74">
              <w:rPr>
                <w:bCs/>
              </w:rPr>
              <w:t xml:space="preserve"> 55+</w:t>
            </w:r>
          </w:p>
        </w:tc>
        <w:tc>
          <w:tcPr>
            <w:tcW w:w="277" w:type="pct"/>
            <w:vAlign w:val="center"/>
          </w:tcPr>
          <w:p w14:paraId="043740A7" w14:textId="7C4AAA92" w:rsidR="00D623B3" w:rsidRPr="0026367E" w:rsidRDefault="0090171D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7665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56B7E743" w14:textId="4231CC4B" w:rsidR="00D623B3" w:rsidRPr="0026367E" w:rsidRDefault="0090171D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7033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D623B3" w:rsidRPr="008D3A0F" w14:paraId="310FE32F" w14:textId="77777777" w:rsidTr="002D70FB">
        <w:trPr>
          <w:trHeight w:val="567"/>
        </w:trPr>
        <w:tc>
          <w:tcPr>
            <w:tcW w:w="1450" w:type="pct"/>
            <w:shd w:val="clear" w:color="auto" w:fill="E7E6E6" w:themeFill="background2"/>
            <w:vAlign w:val="center"/>
          </w:tcPr>
          <w:p w14:paraId="764606A8" w14:textId="5871A714" w:rsidR="00D623B3" w:rsidRPr="0026367E" w:rsidRDefault="00D623B3" w:rsidP="00D623B3">
            <w:pPr>
              <w:spacing w:after="0" w:line="240" w:lineRule="auto"/>
              <w:rPr>
                <w:rFonts w:eastAsia="Calibri"/>
              </w:rPr>
            </w:pPr>
            <w:r w:rsidRPr="00345B7D">
              <w:t>Dodatkowe 10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777A4953" w14:textId="0874CA41" w:rsidR="00D623B3" w:rsidRPr="0026367E" w:rsidRDefault="00D623B3" w:rsidP="00D623B3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 xml:space="preserve">Usługa prowadząca do </w:t>
            </w:r>
            <w:r w:rsidRPr="003D0404">
              <w:rPr>
                <w:bCs/>
              </w:rPr>
              <w:t>nab</w:t>
            </w:r>
            <w:r>
              <w:rPr>
                <w:bCs/>
              </w:rPr>
              <w:t>ycia cyfrowych</w:t>
            </w:r>
            <w:r w:rsidR="001969F6">
              <w:rPr>
                <w:bCs/>
              </w:rPr>
              <w:t xml:space="preserve"> umiejętności/kwalifikacji/kompetencji</w:t>
            </w:r>
            <w:r>
              <w:rPr>
                <w:bCs/>
              </w:rPr>
              <w:t xml:space="preserve"> </w:t>
            </w:r>
          </w:p>
        </w:tc>
        <w:tc>
          <w:tcPr>
            <w:tcW w:w="277" w:type="pct"/>
            <w:vAlign w:val="center"/>
          </w:tcPr>
          <w:p w14:paraId="295BDD61" w14:textId="3434CE81" w:rsidR="00D623B3" w:rsidRPr="0026367E" w:rsidRDefault="0090171D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877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44489F31" w14:textId="6E5ECAEE" w:rsidR="00D623B3" w:rsidRPr="0026367E" w:rsidRDefault="0090171D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3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3A54A9" w:rsidRPr="008D3A0F" w14:paraId="1EBEB22A" w14:textId="77777777" w:rsidTr="00E4097B">
        <w:trPr>
          <w:trHeight w:val="3491"/>
        </w:trPr>
        <w:tc>
          <w:tcPr>
            <w:tcW w:w="1450" w:type="pct"/>
            <w:shd w:val="clear" w:color="auto" w:fill="E7E6E6" w:themeFill="background2"/>
            <w:vAlign w:val="center"/>
          </w:tcPr>
          <w:p w14:paraId="7E4F31A6" w14:textId="77777777" w:rsidR="003A54A9" w:rsidRPr="0026367E" w:rsidRDefault="003A54A9" w:rsidP="00D623B3">
            <w:pPr>
              <w:spacing w:after="0" w:line="240" w:lineRule="auto"/>
              <w:rPr>
                <w:rFonts w:eastAsia="Calibri"/>
              </w:rPr>
            </w:pPr>
            <w:r w:rsidRPr="00345B7D">
              <w:t>Dodatkowe 10 punktów procentowych, lecz nie więcej niż 80%</w:t>
            </w:r>
          </w:p>
          <w:p w14:paraId="7F3E551D" w14:textId="21CB2A23" w:rsidR="003A54A9" w:rsidRPr="0026367E" w:rsidRDefault="003A54A9" w:rsidP="002D70F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17" w:type="pct"/>
            <w:shd w:val="clear" w:color="auto" w:fill="FFFFFF"/>
            <w:vAlign w:val="center"/>
          </w:tcPr>
          <w:p w14:paraId="42313B45" w14:textId="383913AE" w:rsidR="003A54A9" w:rsidRPr="0026367E" w:rsidRDefault="003A54A9" w:rsidP="00D623B3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</w:t>
            </w:r>
            <w:r w:rsidRPr="003D0404">
              <w:rPr>
                <w:bCs/>
              </w:rPr>
              <w:t>słu</w:t>
            </w:r>
            <w:r>
              <w:rPr>
                <w:bCs/>
              </w:rPr>
              <w:t>ga</w:t>
            </w:r>
            <w:r w:rsidRPr="003D0404">
              <w:rPr>
                <w:bCs/>
              </w:rPr>
              <w:t xml:space="preserve"> 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 kwalifikacji</w:t>
            </w:r>
            <w:r w:rsidRPr="002D70FB">
              <w:rPr>
                <w:bCs/>
              </w:rPr>
              <w:t>, o których mowa w art.2 pkt 8 ustawy z dnia 22 grudnia 2015 r. o Zintegrowanym Systemie Kwalifikacji, zarejestrowanych w Zintegrowanym Rejestrze Kwalifikacji (posiadających nadany kod kwalifikacji)</w:t>
            </w:r>
            <w:r>
              <w:rPr>
                <w:bCs/>
              </w:rPr>
              <w:t xml:space="preserve"> lub </w:t>
            </w:r>
          </w:p>
          <w:p w14:paraId="75BB8BF9" w14:textId="155D63BD" w:rsidR="003A54A9" w:rsidRPr="002163CB" w:rsidRDefault="003A54A9" w:rsidP="002163CB">
            <w:pPr>
              <w:spacing w:after="0" w:line="240" w:lineRule="auto"/>
              <w:jc w:val="both"/>
              <w:rPr>
                <w:bCs/>
              </w:rPr>
            </w:pPr>
            <w:r w:rsidRPr="003D0404">
              <w:rPr>
                <w:bCs/>
              </w:rPr>
              <w:t>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in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kwalifikacj</w:t>
            </w:r>
            <w:r>
              <w:rPr>
                <w:bCs/>
              </w:rPr>
              <w:t>i</w:t>
            </w:r>
            <w:r w:rsidRPr="002163CB">
              <w:rPr>
                <w:bCs/>
              </w:rPr>
              <w:t xml:space="preserve"> niezbęd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do prowadzenia działalności przez przedsiębiorcę</w:t>
            </w:r>
            <w:r>
              <w:rPr>
                <w:bCs/>
              </w:rPr>
              <w:t>, które s</w:t>
            </w:r>
            <w:r w:rsidRPr="002163CB">
              <w:rPr>
                <w:bCs/>
              </w:rPr>
              <w:t>tanowią określony zestaw efektów uczenia się w zakres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 xml:space="preserve">wiedzy, umiejętności oraz kompetencji społecznych nabytych w drodze edukacji formalnej, edukacji </w:t>
            </w:r>
            <w:proofErr w:type="spellStart"/>
            <w:r w:rsidRPr="002163CB">
              <w:rPr>
                <w:bCs/>
              </w:rPr>
              <w:t>pozaformalnej</w:t>
            </w:r>
            <w:proofErr w:type="spellEnd"/>
            <w:r w:rsidRPr="002163CB">
              <w:rPr>
                <w:bCs/>
              </w:rPr>
              <w:t xml:space="preserve"> lub poprzez uczenie się</w:t>
            </w:r>
          </w:p>
          <w:p w14:paraId="15542390" w14:textId="449FBCCE" w:rsidR="003A54A9" w:rsidRPr="0026367E" w:rsidRDefault="003A54A9" w:rsidP="006A1A97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163CB">
              <w:rPr>
                <w:bCs/>
              </w:rPr>
              <w:t>nieformalne, zgodnych z ustalonymi dla danej kwalifikacji wymaganiami, których osiągnięcie zostało sprawdzone w walidacji oraz formaln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potwierdzone przez instytucję uprawnioną do certyfikowania</w:t>
            </w:r>
          </w:p>
        </w:tc>
        <w:tc>
          <w:tcPr>
            <w:tcW w:w="277" w:type="pct"/>
            <w:vAlign w:val="center"/>
          </w:tcPr>
          <w:p w14:paraId="0385EC67" w14:textId="77777777" w:rsidR="003A54A9" w:rsidRPr="0026367E" w:rsidRDefault="0090171D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9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4A9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57E4FFB0" w14:textId="2A57472E" w:rsidR="003A54A9" w:rsidRPr="0026367E" w:rsidRDefault="003A54A9" w:rsidP="002D70F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256" w:type="pct"/>
            <w:vAlign w:val="center"/>
          </w:tcPr>
          <w:p w14:paraId="3E67A134" w14:textId="77777777" w:rsidR="003A54A9" w:rsidRPr="0026367E" w:rsidRDefault="0090171D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85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4A9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731DB82" w14:textId="422C147E" w:rsidR="003A54A9" w:rsidRPr="0026367E" w:rsidRDefault="003A54A9" w:rsidP="002D70F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2D70FB" w:rsidRPr="008D3A0F" w14:paraId="1E10AF69" w14:textId="77777777" w:rsidTr="002D70FB">
        <w:trPr>
          <w:trHeight w:val="567"/>
        </w:trPr>
        <w:tc>
          <w:tcPr>
            <w:tcW w:w="1450" w:type="pct"/>
            <w:shd w:val="clear" w:color="auto" w:fill="E7E6E6" w:themeFill="background2"/>
            <w:vAlign w:val="center"/>
          </w:tcPr>
          <w:p w14:paraId="0295B00B" w14:textId="2D1CB7E3" w:rsidR="002D70FB" w:rsidRPr="0026367E" w:rsidRDefault="002D70FB" w:rsidP="002D70FB">
            <w:pPr>
              <w:spacing w:after="0" w:line="240" w:lineRule="auto"/>
              <w:rPr>
                <w:rFonts w:eastAsia="Calibri"/>
              </w:rPr>
            </w:pPr>
            <w:r>
              <w:t>Dodatkowe 15</w:t>
            </w:r>
            <w:r w:rsidRPr="00345B7D">
              <w:t xml:space="preserve">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438F50E4" w14:textId="57484841" w:rsidR="002D70FB" w:rsidRPr="0026367E" w:rsidRDefault="002D70FB" w:rsidP="002D70FB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sługa</w:t>
            </w:r>
            <w:r w:rsidRPr="006E1F92">
              <w:rPr>
                <w:bCs/>
              </w:rPr>
              <w:t xml:space="preserve"> prowadząc</w:t>
            </w:r>
            <w:r>
              <w:rPr>
                <w:bCs/>
              </w:rPr>
              <w:t>a</w:t>
            </w:r>
            <w:r w:rsidRPr="006E1F92">
              <w:rPr>
                <w:bCs/>
              </w:rPr>
              <w:t xml:space="preserve"> do</w:t>
            </w:r>
            <w:r>
              <w:rPr>
                <w:bCs/>
              </w:rPr>
              <w:t xml:space="preserve"> </w:t>
            </w:r>
            <w:r w:rsidRPr="006E1F92">
              <w:rPr>
                <w:bCs/>
              </w:rPr>
              <w:t xml:space="preserve">nabycia zielonych </w:t>
            </w:r>
            <w:r>
              <w:rPr>
                <w:bCs/>
              </w:rPr>
              <w:t>umiejętności/kwalifikacji/kompetencji</w:t>
            </w:r>
          </w:p>
        </w:tc>
        <w:tc>
          <w:tcPr>
            <w:tcW w:w="277" w:type="pct"/>
            <w:vAlign w:val="center"/>
          </w:tcPr>
          <w:p w14:paraId="6C1F0BD3" w14:textId="2EDA7B78" w:rsidR="002D70FB" w:rsidRPr="0026367E" w:rsidRDefault="0090171D" w:rsidP="002D70F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98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7E159C0E" w14:textId="1F680269" w:rsidR="002D70FB" w:rsidRPr="0026367E" w:rsidRDefault="0090171D" w:rsidP="002D70F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4602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01261F66" w14:textId="77777777" w:rsidR="00A63858" w:rsidRPr="008D3A0F" w:rsidRDefault="00A63858" w:rsidP="00C258B7">
      <w:pPr>
        <w:spacing w:before="60" w:after="12"/>
        <w:ind w:right="-285"/>
        <w:jc w:val="both"/>
        <w:rPr>
          <w:rFonts w:cs="Arial"/>
        </w:rPr>
      </w:pPr>
    </w:p>
    <w:p w14:paraId="3DF79E44" w14:textId="77777777" w:rsidR="00C258B7" w:rsidRPr="008D3A0F" w:rsidRDefault="00C258B7" w:rsidP="00466C74">
      <w:pPr>
        <w:spacing w:after="0" w:line="240" w:lineRule="auto"/>
        <w:rPr>
          <w:rFonts w:eastAsia="SimSun"/>
        </w:rPr>
      </w:pPr>
    </w:p>
    <w:p w14:paraId="5F7F6646" w14:textId="77777777"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14:paraId="358387E3" w14:textId="77777777"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14:paraId="1200DDFE" w14:textId="77777777" w:rsidR="00C258B7" w:rsidRPr="008D3A0F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>
        <w:t xml:space="preserve"> </w:t>
      </w:r>
      <w:r w:rsidR="00C258B7" w:rsidRPr="008D3A0F">
        <w:t>Data i p</w:t>
      </w:r>
      <w:r w:rsidR="00C258B7" w:rsidRPr="008D3A0F">
        <w:rPr>
          <w:color w:val="000000"/>
          <w:lang w:eastAsia="pl-PL"/>
        </w:rPr>
        <w:t>odpis osoby upoważnionej do reprezentacji Przedsiębiorcy</w:t>
      </w:r>
    </w:p>
    <w:p w14:paraId="46511A89" w14:textId="77777777"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3073DBA1" w14:textId="77777777"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14:paraId="67BD6B81" w14:textId="77777777"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14:paraId="31ACC3C9" w14:textId="760A0305" w:rsidR="00A31318" w:rsidRPr="0079738C" w:rsidRDefault="00C258B7" w:rsidP="00A31318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</w:t>
      </w:r>
      <w:r w:rsidR="007D575A">
        <w:rPr>
          <w:b/>
        </w:rPr>
        <w:t xml:space="preserve"> </w:t>
      </w:r>
      <w:r w:rsidRPr="008D3A0F">
        <w:rPr>
          <w:b/>
        </w:rPr>
        <w:t>być złożony własnoręcznie w oryginale, a nie za pomocą reprodukcji (faksymile) w formie pieczęci bądź wydruku pliku graficznego.</w:t>
      </w:r>
      <w:r w:rsidR="0079738C">
        <w:rPr>
          <w:b/>
          <w:lang w:eastAsia="pl-PL"/>
        </w:rPr>
        <w:t xml:space="preserve"> </w:t>
      </w:r>
      <w:r w:rsidR="00A31318" w:rsidRPr="00633E5D">
        <w:rPr>
          <w:b/>
          <w:lang w:eastAsia="pl-PL"/>
        </w:rPr>
        <w:t>Dopuszcza się elektroniczne podpisanie formularza poprzez opatrzenie go kwalifikowanym podpisem elektronicznym przez Prze</w:t>
      </w:r>
      <w:r w:rsidR="0079738C" w:rsidRPr="00633E5D">
        <w:rPr>
          <w:b/>
          <w:lang w:eastAsia="pl-PL"/>
        </w:rPr>
        <w:t>d</w:t>
      </w:r>
      <w:r w:rsidR="00A31318" w:rsidRPr="00633E5D">
        <w:rPr>
          <w:b/>
          <w:lang w:eastAsia="pl-PL"/>
        </w:rPr>
        <w:t>siębiorcę.</w:t>
      </w:r>
    </w:p>
    <w:p w14:paraId="03C97995" w14:textId="77777777" w:rsidR="00A31318" w:rsidRDefault="00A3131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FC1D98A" w14:textId="454F06ED"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14:paraId="7AC3636A" w14:textId="77777777"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lastRenderedPageBreak/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8D3A0F" w14:paraId="33C7CFAA" w14:textId="77777777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C9C315" w14:textId="77777777" w:rsidR="009B4472" w:rsidRPr="00F44814" w:rsidRDefault="00943824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44814">
              <w:rPr>
                <w:rFonts w:eastAsia="Calibri"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F44814">
              <w:rPr>
                <w:rFonts w:eastAsia="Calibri" w:cs="Arial"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14:paraId="3B4DD3EC" w14:textId="005A6659" w:rsidR="009B4472" w:rsidRPr="00705B8C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77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527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14:paraId="45CE141F" w14:textId="77777777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7678D0" w14:textId="77777777" w:rsidR="00C258B7" w:rsidRPr="00F44814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F44814">
              <w:rPr>
                <w:rFonts w:eastAsia="Calibri" w:cs="Arial"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14:paraId="4305850D" w14:textId="77777777"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0DE6BF48" w14:textId="7DB6BBF3" w:rsidR="00C258B7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686"/>
        <w:gridCol w:w="732"/>
        <w:gridCol w:w="1417"/>
      </w:tblGrid>
      <w:tr w:rsidR="00542E4B" w:rsidRPr="0026367E" w14:paraId="346CCE45" w14:textId="77777777" w:rsidTr="00EE00AA">
        <w:trPr>
          <w:trHeight w:val="577"/>
        </w:trPr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D5802B5" w14:textId="5CB9A641" w:rsidR="00542E4B" w:rsidRPr="0026367E" w:rsidRDefault="00542E4B" w:rsidP="00EE00AA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rFonts w:cs="Arial"/>
                <w:sz w:val="28"/>
              </w:rPr>
              <w:t>STATUS UCZESTNIKA W CHWILI PRZYSTĄPIENIA DO PROJEKTU</w:t>
            </w:r>
          </w:p>
        </w:tc>
      </w:tr>
      <w:tr w:rsidR="00542E4B" w:rsidRPr="0026367E" w14:paraId="1807BACA" w14:textId="77777777" w:rsidTr="00EE00AA">
        <w:trPr>
          <w:trHeight w:val="577"/>
        </w:trPr>
        <w:tc>
          <w:tcPr>
            <w:tcW w:w="7366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D31F1ED" w14:textId="77777777" w:rsidR="00542E4B" w:rsidRPr="0026367E" w:rsidRDefault="00542E4B" w:rsidP="00EE00AA">
            <w:pPr>
              <w:pStyle w:val="Akapitzlist"/>
              <w:spacing w:before="60" w:after="12"/>
              <w:ind w:left="426"/>
              <w:rPr>
                <w:rFonts w:cs="Arial"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14:paraId="101AE82B" w14:textId="77777777" w:rsidR="00542E4B" w:rsidRPr="0026367E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14:paraId="73496FA4" w14:textId="77777777" w:rsidR="00542E4B" w:rsidRPr="0026367E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34CE55B" w14:textId="77777777" w:rsidR="00542E4B" w:rsidRPr="0026367E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ODMOWA PODANIA INFORMACJI</w:t>
            </w:r>
          </w:p>
        </w:tc>
      </w:tr>
      <w:tr w:rsidR="00542E4B" w:rsidRPr="00C318EA" w14:paraId="6B7C38BB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7B958BFB" w14:textId="77777777" w:rsidR="00542E4B" w:rsidRPr="00633E5D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633E5D">
              <w:rPr>
                <w:rFonts w:eastAsia="Calibri" w:cs="Arial"/>
              </w:rPr>
              <w:t>Osoba należąca do mniejszości narodowej lub etnicznej (w tym społeczności marginalizowane), osoba obcego pochodzenia, obywatel państwa trzeciego</w:t>
            </w:r>
          </w:p>
        </w:tc>
        <w:tc>
          <w:tcPr>
            <w:tcW w:w="686" w:type="dxa"/>
            <w:vAlign w:val="center"/>
          </w:tcPr>
          <w:p w14:paraId="332809A8" w14:textId="4C211A41" w:rsidR="00542E4B" w:rsidRPr="00633E5D" w:rsidRDefault="0090171D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124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2207340C" w14:textId="443C1131" w:rsidR="00542E4B" w:rsidRPr="00633E5D" w:rsidRDefault="0090171D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4813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96464D0" w14:textId="00A41F64" w:rsidR="00542E4B" w:rsidRPr="00633E5D" w:rsidRDefault="0090171D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497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542E4B" w:rsidRPr="00C318EA" w14:paraId="5498CA5F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17994E7B" w14:textId="77777777" w:rsidR="00542E4B" w:rsidRPr="00633E5D" w:rsidRDefault="00542E4B" w:rsidP="00EE00AA">
            <w:pPr>
              <w:spacing w:before="60" w:after="12"/>
              <w:rPr>
                <w:rFonts w:eastAsia="Calibri" w:cs="Arial"/>
              </w:rPr>
            </w:pPr>
            <w:bookmarkStart w:id="0" w:name="_Hlk193965875"/>
            <w:r w:rsidRPr="00633E5D">
              <w:rPr>
                <w:rFonts w:eastAsia="Calibri" w:cs="Arial"/>
              </w:rPr>
              <w:t>Osoba bezdomna lub dotknięta wykluczeniem z dostępu do mieszkań</w:t>
            </w:r>
            <w:bookmarkEnd w:id="0"/>
          </w:p>
        </w:tc>
        <w:tc>
          <w:tcPr>
            <w:tcW w:w="686" w:type="dxa"/>
            <w:vAlign w:val="center"/>
          </w:tcPr>
          <w:p w14:paraId="6F647190" w14:textId="4D5715B3" w:rsidR="00542E4B" w:rsidRPr="00633E5D" w:rsidRDefault="0090171D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53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7B6599F2" w14:textId="79B1A1B4" w:rsidR="00542E4B" w:rsidRPr="00633E5D" w:rsidRDefault="0090171D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81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3CFC3D7" w14:textId="77777777" w:rsidR="00542E4B" w:rsidRPr="00633E5D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542E4B" w:rsidRPr="00C318EA" w14:paraId="5D7EB337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0498925B" w14:textId="4359B0E1" w:rsidR="00542E4B" w:rsidRPr="00633E5D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633E5D">
              <w:rPr>
                <w:rFonts w:eastAsia="Calibri" w:cs="Arial"/>
              </w:rPr>
              <w:t>Osoba z niepełnosprawnościami</w:t>
            </w:r>
            <w:r w:rsidR="005B1C23">
              <w:rPr>
                <w:rStyle w:val="Odwoanieprzypisudolnego"/>
                <w:rFonts w:eastAsia="Calibri"/>
              </w:rPr>
              <w:footnoteReference w:id="5"/>
            </w:r>
          </w:p>
        </w:tc>
        <w:tc>
          <w:tcPr>
            <w:tcW w:w="686" w:type="dxa"/>
            <w:vAlign w:val="center"/>
          </w:tcPr>
          <w:p w14:paraId="6C33597D" w14:textId="07C76880" w:rsidR="00542E4B" w:rsidRPr="00633E5D" w:rsidRDefault="0090171D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7991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08FD059A" w14:textId="4CD8E7E0" w:rsidR="00542E4B" w:rsidRPr="00633E5D" w:rsidRDefault="0090171D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02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DCC9BB7" w14:textId="7F14E825" w:rsidR="00542E4B" w:rsidRPr="00633E5D" w:rsidRDefault="0090171D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5901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665551C3" w14:textId="77777777" w:rsidR="00542E4B" w:rsidRPr="008D3A0F" w:rsidRDefault="00542E4B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5E1C0F32" w14:textId="77777777" w:rsidR="0079738C" w:rsidRDefault="0079738C" w:rsidP="0079738C">
      <w:pPr>
        <w:spacing w:before="60" w:after="12"/>
        <w:rPr>
          <w:rFonts w:cs="Arial"/>
          <w:bCs/>
          <w:sz w:val="24"/>
          <w:szCs w:val="24"/>
        </w:rPr>
      </w:pPr>
    </w:p>
    <w:p w14:paraId="07AA8321" w14:textId="77777777"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14:paraId="3489284C" w14:textId="77777777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14:paraId="3375429C" w14:textId="0310EB0B" w:rsidR="00C258B7" w:rsidRPr="0026367E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color w:val="000000"/>
                <w:sz w:val="28"/>
                <w:lang w:eastAsia="pl-PL"/>
              </w:rPr>
            </w:pPr>
            <w:bookmarkStart w:id="1" w:name="_Hlk532918345"/>
            <w:r w:rsidRPr="0026367E">
              <w:rPr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14:paraId="0CDBCC58" w14:textId="77777777"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14:paraId="673B128D" w14:textId="77777777"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14:paraId="6043891B" w14:textId="5551C8BD" w:rsidR="00C258B7" w:rsidRPr="008D3A0F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</w:t>
      </w:r>
      <w:r w:rsidR="00670F66" w:rsidRPr="00670F66">
        <w:t xml:space="preserve"> </w:t>
      </w:r>
      <w:proofErr w:type="spellStart"/>
      <w:r w:rsidR="00670F66" w:rsidRPr="00670F66">
        <w:t>projektu</w:t>
      </w:r>
      <w:proofErr w:type="spellEnd"/>
      <w:r w:rsidR="00670F66" w:rsidRPr="00670F66">
        <w:t xml:space="preserve"> „Rozwój kompetencji pracowników MŚP poprzez usługi rozwojowe</w:t>
      </w:r>
      <w:r w:rsidR="00670F66">
        <w:t>”</w:t>
      </w:r>
      <w:r w:rsidRPr="008D3A0F">
        <w:t xml:space="preserve"> i akceptuję wszystkie jego zapisy i postanowienia.</w:t>
      </w:r>
    </w:p>
    <w:p w14:paraId="19EFC181" w14:textId="77777777" w:rsidR="00C258B7" w:rsidRPr="008D3A0F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8D3A0F">
        <w:t xml:space="preserve">Posiadam profil </w:t>
      </w:r>
      <w:r w:rsidR="00E1384A">
        <w:t>Użytkownika</w:t>
      </w:r>
      <w:r w:rsidRPr="008D3A0F">
        <w:t xml:space="preserve"> w Bazie Usług Rozwojowych.</w:t>
      </w:r>
    </w:p>
    <w:p w14:paraId="1DDF2C89" w14:textId="77777777" w:rsidR="00C258B7" w:rsidRPr="008D3A0F" w:rsidRDefault="00C258B7">
      <w:pPr>
        <w:numPr>
          <w:ilvl w:val="0"/>
          <w:numId w:val="5"/>
        </w:numPr>
        <w:spacing w:after="20"/>
        <w:ind w:right="4"/>
        <w:jc w:val="both"/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14:paraId="15BC3FDD" w14:textId="77777777"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>Jednocześnie zobowiązuję się do uzupełnienia profilu w Bazie Usług Rozwojowyc</w:t>
      </w:r>
      <w:r w:rsidR="005C6200">
        <w:rPr>
          <w:rFonts w:cs="Arial"/>
        </w:rPr>
        <w:t>h o dodatkowe dane wymagane w </w:t>
      </w:r>
      <w:r w:rsidRPr="008D3A0F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14:paraId="71EACEAF" w14:textId="77777777"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14:paraId="580801C4" w14:textId="77777777"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388F26" w14:textId="77777777"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02D88192" w14:textId="77777777"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EF6C92" w14:textId="77777777"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14:paraId="6A24EF29" w14:textId="77777777" w:rsidR="00C258B7" w:rsidRPr="008D3A0F" w:rsidRDefault="00C258B7" w:rsidP="00635285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Data i podpis Uczestnika usługi/</w:t>
      </w:r>
      <w:r w:rsidR="00635285">
        <w:rPr>
          <w:rFonts w:eastAsia="SimSun"/>
        </w:rPr>
        <w:t xml:space="preserve"> </w:t>
      </w:r>
      <w:r w:rsidRPr="008D3A0F">
        <w:rPr>
          <w:rFonts w:eastAsia="SimSun"/>
        </w:rPr>
        <w:t>(prawnego opiekuna osoby małoletniej – jeśli dotyczy)</w:t>
      </w:r>
    </w:p>
    <w:p w14:paraId="25F7EBBC" w14:textId="77777777" w:rsidR="00635285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14:paraId="331B5E18" w14:textId="77777777"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lastRenderedPageBreak/>
        <w:t>UWAGA</w:t>
      </w:r>
    </w:p>
    <w:p w14:paraId="3BF58D8B" w14:textId="77777777"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14:paraId="41D6D110" w14:textId="206B49BE" w:rsidR="00A31318" w:rsidRPr="00633E5D" w:rsidRDefault="00A31318" w:rsidP="00A31318">
      <w:pPr>
        <w:spacing w:after="0" w:line="240" w:lineRule="auto"/>
        <w:jc w:val="both"/>
        <w:rPr>
          <w:b/>
        </w:rPr>
      </w:pPr>
      <w:r w:rsidRPr="00633E5D">
        <w:rPr>
          <w:b/>
        </w:rPr>
        <w:t xml:space="preserve">Dopuszcza się elektroniczne podpisanie formularza </w:t>
      </w:r>
      <w:r w:rsidR="00633E5D">
        <w:rPr>
          <w:b/>
        </w:rPr>
        <w:t xml:space="preserve">przez Uczestnika </w:t>
      </w:r>
      <w:r w:rsidRPr="00633E5D">
        <w:rPr>
          <w:b/>
        </w:rPr>
        <w:t>poprzez opatrzenie go p</w:t>
      </w:r>
      <w:r w:rsidR="00CF2EE3">
        <w:rPr>
          <w:b/>
        </w:rPr>
        <w:t>odpisem</w:t>
      </w:r>
      <w:r w:rsidRPr="00633E5D">
        <w:rPr>
          <w:b/>
        </w:rPr>
        <w:t xml:space="preserve"> zaufanym</w:t>
      </w:r>
      <w:r w:rsidR="00633E5D" w:rsidRPr="00633E5D">
        <w:rPr>
          <w:b/>
        </w:rPr>
        <w:t xml:space="preserve">, </w:t>
      </w:r>
      <w:r w:rsidRPr="00633E5D">
        <w:rPr>
          <w:b/>
        </w:rPr>
        <w:t xml:space="preserve">e-dowodem </w:t>
      </w:r>
      <w:r w:rsidR="00633E5D" w:rsidRPr="00633E5D">
        <w:rPr>
          <w:b/>
        </w:rPr>
        <w:t>lub kwalifikowanym podpisem</w:t>
      </w:r>
      <w:r w:rsidR="00633E5D">
        <w:rPr>
          <w:b/>
        </w:rPr>
        <w:t>.</w:t>
      </w:r>
    </w:p>
    <w:p w14:paraId="691F2F59" w14:textId="77777777" w:rsidR="00A31318" w:rsidRDefault="00A31318" w:rsidP="00A31318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50D264DE" w14:textId="77777777" w:rsidR="00670F66" w:rsidRPr="008C5974" w:rsidRDefault="00670F66" w:rsidP="00670F66">
      <w:pPr>
        <w:keepNext/>
        <w:jc w:val="center"/>
        <w:rPr>
          <w:rFonts w:asciiTheme="minorHAnsi" w:hAnsiTheme="minorHAnsi" w:cstheme="minorHAnsi"/>
          <w:b/>
          <w:bCs/>
        </w:rPr>
      </w:pPr>
      <w:r w:rsidRPr="008C5974">
        <w:rPr>
          <w:rFonts w:asciiTheme="minorHAnsi" w:hAnsiTheme="minorHAnsi" w:cstheme="minorHAnsi"/>
          <w:b/>
          <w:bCs/>
        </w:rPr>
        <w:t>KLAUZULA INFORMACYJNA OPERATORA</w:t>
      </w:r>
    </w:p>
    <w:p w14:paraId="32746ED1" w14:textId="77777777" w:rsidR="00670F66" w:rsidRPr="008C5974" w:rsidRDefault="00670F66" w:rsidP="00670F66">
      <w:pPr>
        <w:keepNext/>
        <w:rPr>
          <w:rFonts w:asciiTheme="minorHAnsi" w:hAnsiTheme="minorHAnsi" w:cstheme="minorHAnsi"/>
        </w:rPr>
      </w:pPr>
    </w:p>
    <w:p w14:paraId="37CC1D6B" w14:textId="77777777" w:rsidR="00670F66" w:rsidRPr="008C5974" w:rsidRDefault="00670F66" w:rsidP="00670F66">
      <w:pPr>
        <w:spacing w:line="276" w:lineRule="auto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Zgodnie z Rozporządzeniem Parlamentu Europejskiego i Rady (UE) 2016/6</w:t>
      </w:r>
      <w:r>
        <w:rPr>
          <w:rFonts w:asciiTheme="minorHAnsi" w:hAnsiTheme="minorHAnsi" w:cstheme="minorHAnsi"/>
        </w:rPr>
        <w:t>79 z dnia 27 kwietnia 2016 </w:t>
      </w:r>
      <w:r w:rsidRPr="008C5974">
        <w:rPr>
          <w:rFonts w:asciiTheme="minorHAnsi" w:hAnsiTheme="minorHAnsi" w:cstheme="minorHAnsi"/>
        </w:rPr>
        <w:t>r. w sprawie ochrony osób fizycznych w związku z przetwarzaniem danych osobowych i w sprawie swobodnego przepływu takich danych oraz uchylenia dyrektywy 95</w:t>
      </w:r>
      <w:r>
        <w:rPr>
          <w:rFonts w:asciiTheme="minorHAnsi" w:hAnsiTheme="minorHAnsi" w:cstheme="minorHAnsi"/>
        </w:rPr>
        <w:t>/46/WE (ogólne rozporządzenie o </w:t>
      </w:r>
      <w:r w:rsidRPr="008C5974">
        <w:rPr>
          <w:rFonts w:asciiTheme="minorHAnsi" w:hAnsiTheme="minorHAnsi" w:cstheme="minorHAnsi"/>
        </w:rPr>
        <w:t>ochronie danych „RODO”), informuje</w:t>
      </w:r>
      <w:r>
        <w:rPr>
          <w:rFonts w:asciiTheme="minorHAnsi" w:hAnsiTheme="minorHAnsi" w:cstheme="minorHAnsi"/>
        </w:rPr>
        <w:t>my</w:t>
      </w:r>
      <w:r w:rsidRPr="008C5974">
        <w:rPr>
          <w:rFonts w:asciiTheme="minorHAnsi" w:hAnsiTheme="minorHAnsi" w:cstheme="minorHAnsi"/>
        </w:rPr>
        <w:t>, że:</w:t>
      </w:r>
    </w:p>
    <w:p w14:paraId="2C917561" w14:textId="2855BBC1" w:rsidR="00670F66" w:rsidRPr="008C5974" w:rsidRDefault="00670F66" w:rsidP="00670F66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Administratorem danych osobowych Uczestników Projektu „</w:t>
      </w:r>
      <w:r w:rsidRPr="009D2E8D">
        <w:rPr>
          <w:rFonts w:asciiTheme="minorHAnsi" w:hAnsiTheme="minorHAnsi" w:cstheme="minorHAnsi"/>
        </w:rPr>
        <w:t xml:space="preserve">Rozwój kompetencji </w:t>
      </w:r>
      <w:r>
        <w:rPr>
          <w:rFonts w:asciiTheme="minorHAnsi" w:hAnsiTheme="minorHAnsi" w:cstheme="minorHAnsi"/>
          <w:lang w:val="pl-PL"/>
        </w:rPr>
        <w:t xml:space="preserve">pracowników MŚP </w:t>
      </w:r>
      <w:r w:rsidRPr="009D2E8D">
        <w:rPr>
          <w:rFonts w:asciiTheme="minorHAnsi" w:hAnsiTheme="minorHAnsi" w:cstheme="minorHAnsi"/>
        </w:rPr>
        <w:t>poprzez usługi rozwojowe</w:t>
      </w:r>
      <w:r w:rsidRPr="008C5974">
        <w:rPr>
          <w:rFonts w:asciiTheme="minorHAnsi" w:hAnsiTheme="minorHAnsi" w:cstheme="minorHAnsi"/>
        </w:rPr>
        <w:t>” (Projekt) jest Fundusz Górnośląski S.A., 40-086 Katowice, ul. </w:t>
      </w:r>
      <w:r>
        <w:rPr>
          <w:rFonts w:asciiTheme="minorHAnsi" w:hAnsiTheme="minorHAnsi" w:cstheme="minorHAnsi"/>
        </w:rPr>
        <w:t>Sokolska </w:t>
      </w:r>
      <w:r w:rsidRPr="008C5974">
        <w:rPr>
          <w:rFonts w:asciiTheme="minorHAnsi" w:hAnsiTheme="minorHAnsi" w:cstheme="minorHAnsi"/>
        </w:rPr>
        <w:t>8.</w:t>
      </w:r>
    </w:p>
    <w:p w14:paraId="6350C61B" w14:textId="77777777" w:rsidR="00670F66" w:rsidRPr="008C5974" w:rsidRDefault="00670F66" w:rsidP="00670F66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Z Inspektorem Ochrony Danych można się skontaktować mailowo pod adresem: dane.osobowe@fgsa.pl lub pisemnie na adres siedziby Administratora wskazany powyżej.</w:t>
      </w:r>
    </w:p>
    <w:p w14:paraId="2CCCD8AB" w14:textId="77777777" w:rsidR="00670F66" w:rsidRPr="008C5974" w:rsidRDefault="00670F66" w:rsidP="00670F66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ane osobowe Uczestnika przetwarzane będą w celu:</w:t>
      </w:r>
    </w:p>
    <w:p w14:paraId="49A0F050" w14:textId="77777777" w:rsidR="00670F66" w:rsidRPr="008C5974" w:rsidRDefault="00670F66" w:rsidP="00670F66">
      <w:pPr>
        <w:pStyle w:val="Akapitzlist"/>
        <w:numPr>
          <w:ilvl w:val="1"/>
          <w:numId w:val="7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udziału w Projekcie</w:t>
      </w:r>
      <w:r>
        <w:rPr>
          <w:rFonts w:asciiTheme="minorHAnsi" w:hAnsiTheme="minorHAnsi" w:cstheme="minorHAnsi"/>
        </w:rPr>
        <w:t xml:space="preserve"> oraz realizacji Projektu, w tym </w:t>
      </w:r>
      <w:r w:rsidRPr="00197F88">
        <w:rPr>
          <w:rFonts w:asciiTheme="minorHAnsi" w:hAnsiTheme="minorHAnsi" w:cstheme="minorHAnsi"/>
        </w:rPr>
        <w:t>do celów monitorowania, sprawozdawczości, komunikacji, publikacji, ewaluacji, zarządzania finansowego, oraz, w stosownych przypadkach, do celów określania kwalifikowalności uczestników</w:t>
      </w:r>
      <w:r w:rsidRPr="008C5974">
        <w:rPr>
          <w:rFonts w:asciiTheme="minorHAnsi" w:hAnsiTheme="minorHAnsi" w:cstheme="minorHAnsi"/>
        </w:rPr>
        <w:t xml:space="preserve"> na podstawie obowiązujących przepisów – art. 6 ust. 1 lit. c) i art. 9 ust. 2 lit. g) RODO</w:t>
      </w:r>
      <w:r>
        <w:rPr>
          <w:rFonts w:asciiTheme="minorHAnsi" w:hAnsiTheme="minorHAnsi" w:cstheme="minorHAnsi"/>
        </w:rPr>
        <w:t xml:space="preserve"> oraz prawnie uzasadnionego interesu administratora – art. 6 ust. 1 lit f) RODO</w:t>
      </w:r>
      <w:r w:rsidRPr="008C5974">
        <w:rPr>
          <w:rFonts w:asciiTheme="minorHAnsi" w:hAnsiTheme="minorHAnsi" w:cstheme="minorHAnsi"/>
        </w:rPr>
        <w:t>;</w:t>
      </w:r>
    </w:p>
    <w:p w14:paraId="3E2FFEE2" w14:textId="77777777" w:rsidR="00670F66" w:rsidRPr="008C5974" w:rsidRDefault="00670F66" w:rsidP="00670F66">
      <w:pPr>
        <w:pStyle w:val="Akapitzlist"/>
        <w:numPr>
          <w:ilvl w:val="1"/>
          <w:numId w:val="7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ykonania obowiązków Administratora wynikających z obowiązujących przepisów, w tym w szczególności w zakresie rachunkowości, prawa podatkowego oraz przepisów regulujących zasady realizacji projektów współfinansowanych z funduszy Unijnych – na podstawie art. 6 ust. 1 lit. c) i art. 9 ust. 2 lit. g)  RODO;</w:t>
      </w:r>
    </w:p>
    <w:p w14:paraId="52520B6D" w14:textId="77777777" w:rsidR="00670F66" w:rsidRPr="008C5974" w:rsidRDefault="00670F66" w:rsidP="00670F66">
      <w:pPr>
        <w:pStyle w:val="Akapitzlist"/>
        <w:numPr>
          <w:ilvl w:val="1"/>
          <w:numId w:val="7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ochodzenia roszczeń lub obrony przed roszczeniami, co stanowi realizację prawnie uzasadnionego interesu Organizatora jako Administratora – podstawa z art. 6 ust. 1 lit. f) RODO;</w:t>
      </w:r>
    </w:p>
    <w:p w14:paraId="308D40F2" w14:textId="77777777" w:rsidR="00670F66" w:rsidRPr="008C5974" w:rsidRDefault="00670F66" w:rsidP="00670F66">
      <w:pPr>
        <w:pStyle w:val="Akapitzlist"/>
        <w:numPr>
          <w:ilvl w:val="1"/>
          <w:numId w:val="7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przeniesienia danych do archiwum, przeprowadzenia </w:t>
      </w:r>
      <w:r>
        <w:rPr>
          <w:rFonts w:asciiTheme="minorHAnsi" w:hAnsiTheme="minorHAnsi" w:cstheme="minorHAnsi"/>
        </w:rPr>
        <w:t xml:space="preserve">weryfikacji i </w:t>
      </w:r>
      <w:r w:rsidRPr="008C5974">
        <w:rPr>
          <w:rFonts w:asciiTheme="minorHAnsi" w:hAnsiTheme="minorHAnsi" w:cstheme="minorHAnsi"/>
        </w:rPr>
        <w:t>audytów, kontroli lub postępowań wyjaśniających, co stanowi realizację naszego prawnie uzasadnionego interesu jako Administratora oraz obowiązków wynikających z przepisów</w:t>
      </w:r>
      <w:r>
        <w:rPr>
          <w:rFonts w:asciiTheme="minorHAnsi" w:hAnsiTheme="minorHAnsi" w:cstheme="minorHAnsi"/>
        </w:rPr>
        <w:t xml:space="preserve"> prawa – podstawa z art. 6 ust. </w:t>
      </w:r>
      <w:r w:rsidRPr="008C5974">
        <w:rPr>
          <w:rFonts w:asciiTheme="minorHAnsi" w:hAnsiTheme="minorHAnsi" w:cstheme="minorHAnsi"/>
        </w:rPr>
        <w:t>1 lit. f) oraz art. 6 ust. 1 lit. c) RODO;</w:t>
      </w:r>
    </w:p>
    <w:p w14:paraId="3601506B" w14:textId="77777777" w:rsidR="00670F66" w:rsidRPr="008C5974" w:rsidRDefault="00670F66" w:rsidP="00670F66">
      <w:pPr>
        <w:pStyle w:val="Akapitzlist"/>
        <w:numPr>
          <w:ilvl w:val="1"/>
          <w:numId w:val="7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przypadku wyrażenia zgody na otrzymywanie informacji handlowych i marketingowych – w celu prowadzenia marketingu produktów i usług oferowanych przez Administratora – podstawa z art. 6 ust. 1 lit a) RODO.</w:t>
      </w:r>
    </w:p>
    <w:p w14:paraId="6B76DDCE" w14:textId="77777777" w:rsidR="00670F66" w:rsidRDefault="00670F66" w:rsidP="00670F66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1E1F3F">
        <w:rPr>
          <w:rFonts w:asciiTheme="minorHAnsi" w:hAnsiTheme="minorHAnsi" w:cstheme="minorHAnsi"/>
        </w:rPr>
        <w:t>Dane osobowe Uczestnika podane w związku z udziałem w Projekcie będą przechowywane przez okres 5 lat liczony od końca roku, w którym został zatwierdzony końcowy wniosek o płatność w</w:t>
      </w:r>
      <w:r>
        <w:rPr>
          <w:rFonts w:asciiTheme="minorHAnsi" w:hAnsiTheme="minorHAnsi" w:cstheme="minorHAnsi"/>
        </w:rPr>
        <w:t> </w:t>
      </w:r>
      <w:r w:rsidRPr="001E1F3F">
        <w:rPr>
          <w:rFonts w:asciiTheme="minorHAnsi" w:hAnsiTheme="minorHAnsi" w:cstheme="minorHAnsi"/>
        </w:rPr>
        <w:t>ramach projektu</w:t>
      </w:r>
      <w:r>
        <w:rPr>
          <w:rFonts w:asciiTheme="minorHAnsi" w:hAnsiTheme="minorHAnsi" w:cstheme="minorHAnsi"/>
        </w:rPr>
        <w:t xml:space="preserve">, </w:t>
      </w:r>
      <w:r w:rsidRPr="001E1F3F">
        <w:rPr>
          <w:rFonts w:asciiTheme="minorHAnsi" w:hAnsiTheme="minorHAnsi" w:cstheme="minorHAnsi"/>
        </w:rPr>
        <w:t>chyba że przepisy prawa, w tym prawa Unii Europejskiej, przewidują inne okres przechowywania.</w:t>
      </w:r>
    </w:p>
    <w:p w14:paraId="4A2805DF" w14:textId="77777777" w:rsidR="00670F66" w:rsidRPr="008C5974" w:rsidRDefault="00670F66" w:rsidP="00670F66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Dane osobowe mogą być udostępniane przez Administratora obsłudze prawnej, informatycznej, bankom w zakresie realizacji płatności oraz podmiotom archiwizującym dokumenty. </w:t>
      </w:r>
      <w:r>
        <w:rPr>
          <w:rFonts w:asciiTheme="minorHAnsi" w:hAnsiTheme="minorHAnsi" w:cstheme="minorHAnsi"/>
        </w:rPr>
        <w:t>Dane osobowe będą również przekazywane przez Administratora podmiotom upoważnionym na mocy przepisów prawa, w tym w szczególności instytucjom związanym z realizacją Projektu i pozostałym administratorom wskazanym w ustawie wdrożeniowej, m.in. Wojewódzkiemu Urzędowi Pracy w Katowicach oraz Województwu Śląskiemu oraz ministrowi właściwemu do spraw rozwoju regionalnego.</w:t>
      </w:r>
    </w:p>
    <w:p w14:paraId="7C761459" w14:textId="77777777" w:rsidR="00670F66" w:rsidRPr="008C5974" w:rsidRDefault="00670F66" w:rsidP="00670F66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lastRenderedPageBreak/>
        <w:t>W związku z przetwarzaniem Pani/Pana danych osobowych przez Fundusz Górnośląski S.A. przysługuje Pani/Panu prawo:</w:t>
      </w:r>
    </w:p>
    <w:p w14:paraId="58F7A074" w14:textId="77777777" w:rsidR="00670F66" w:rsidRPr="008C5974" w:rsidRDefault="00670F66" w:rsidP="00670F66">
      <w:pPr>
        <w:pStyle w:val="Akapitzlist"/>
        <w:numPr>
          <w:ilvl w:val="1"/>
          <w:numId w:val="7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ostępu do treści danych, w tym otrzymania ich kopii,</w:t>
      </w:r>
    </w:p>
    <w:p w14:paraId="2ED36160" w14:textId="77777777" w:rsidR="00670F66" w:rsidRPr="008C5974" w:rsidRDefault="00670F66" w:rsidP="00670F66">
      <w:pPr>
        <w:pStyle w:val="Akapitzlist"/>
        <w:numPr>
          <w:ilvl w:val="1"/>
          <w:numId w:val="7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sprostowania danych,</w:t>
      </w:r>
    </w:p>
    <w:p w14:paraId="7E4B748A" w14:textId="77777777" w:rsidR="00670F66" w:rsidRPr="008C5974" w:rsidRDefault="00670F66" w:rsidP="00670F66">
      <w:pPr>
        <w:pStyle w:val="Akapitzlist"/>
        <w:numPr>
          <w:ilvl w:val="1"/>
          <w:numId w:val="7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usunięcia danych,</w:t>
      </w:r>
    </w:p>
    <w:p w14:paraId="2FC2DC14" w14:textId="77777777" w:rsidR="00670F66" w:rsidRPr="008C5974" w:rsidRDefault="00670F66" w:rsidP="00670F66">
      <w:pPr>
        <w:pStyle w:val="Akapitzlist"/>
        <w:numPr>
          <w:ilvl w:val="1"/>
          <w:numId w:val="7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ograniczenia przetwarzania danych,</w:t>
      </w:r>
    </w:p>
    <w:p w14:paraId="6181AE2D" w14:textId="77777777" w:rsidR="00670F66" w:rsidRPr="008C5974" w:rsidRDefault="00670F66" w:rsidP="00670F66">
      <w:pPr>
        <w:pStyle w:val="Akapitzlist"/>
        <w:keepLines/>
        <w:numPr>
          <w:ilvl w:val="1"/>
          <w:numId w:val="7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 istnieją ważne, prawnie uzasadnione podstawy, które są nadrzędne wo</w:t>
      </w:r>
      <w:r>
        <w:rPr>
          <w:rFonts w:asciiTheme="minorHAnsi" w:hAnsiTheme="minorHAnsi" w:cstheme="minorHAnsi"/>
        </w:rPr>
        <w:t>bec Pani/Pana interesów, praw i </w:t>
      </w:r>
      <w:r w:rsidRPr="008C5974">
        <w:rPr>
          <w:rFonts w:asciiTheme="minorHAnsi" w:hAnsiTheme="minorHAnsi" w:cstheme="minorHAnsi"/>
        </w:rPr>
        <w:t>wolności lub Pani/Pana dane będą nam niezbędne do ewentualnego ustalenia, dochodzenia lub obrony roszczeń,</w:t>
      </w:r>
    </w:p>
    <w:p w14:paraId="4703D60E" w14:textId="77777777" w:rsidR="00670F66" w:rsidRPr="008C5974" w:rsidRDefault="00670F66" w:rsidP="00670F66">
      <w:pPr>
        <w:pStyle w:val="Akapitzlist"/>
        <w:numPr>
          <w:ilvl w:val="1"/>
          <w:numId w:val="7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przenoszenia danych.</w:t>
      </w:r>
    </w:p>
    <w:p w14:paraId="7937AB87" w14:textId="77777777" w:rsidR="00670F66" w:rsidRPr="008C5974" w:rsidRDefault="00670F66" w:rsidP="00670F66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przypadku przetwarzania danych osobowych w celu marketingu i promocji oraz na podstawie udzielonej zgody, przysługuje Pani/Panu ponadto prawo do cofnięcia zgody w dowolnym momencie, bez wpływu na zgodność z prawem przetwarzania dokonanego na podstawie zgody przed jej wycofaniem.</w:t>
      </w:r>
    </w:p>
    <w:p w14:paraId="67BC4F14" w14:textId="77777777" w:rsidR="00670F66" w:rsidRPr="008C5974" w:rsidRDefault="00670F66" w:rsidP="00670F66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Osobom których dane dotyczą przysługuje prawo wniesienia skargi do organu nadzorczego w przypadku uznania, że przetwarzanie jego danych przez Administratora narusza przepisy RODO.</w:t>
      </w:r>
    </w:p>
    <w:p w14:paraId="3E32A7FA" w14:textId="77777777" w:rsidR="00670F66" w:rsidRPr="008C5974" w:rsidRDefault="00670F66" w:rsidP="00670F66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W zakresie, w jaki przetwarzanie Pani/Pana danych następuje w celu wzięcia udziału w projekcie, podanie danych jest warunkiem wzięcia udziału w projekcie. Podanie danych ma charakter dobrowolny, jednakże odmowa podania danych jest równoznaczna z brakiem możliwości </w:t>
      </w:r>
      <w:r>
        <w:rPr>
          <w:rFonts w:asciiTheme="minorHAnsi" w:hAnsiTheme="minorHAnsi" w:cstheme="minorHAnsi"/>
        </w:rPr>
        <w:t>uczestnictwa w projekcie</w:t>
      </w:r>
      <w:r w:rsidRPr="008C5974">
        <w:rPr>
          <w:rFonts w:asciiTheme="minorHAnsi" w:hAnsiTheme="minorHAnsi" w:cstheme="minorHAnsi"/>
        </w:rPr>
        <w:t>.</w:t>
      </w:r>
    </w:p>
    <w:p w14:paraId="3863095F" w14:textId="77777777" w:rsidR="00670F66" w:rsidRPr="008C5974" w:rsidRDefault="00670F66" w:rsidP="00670F66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Pani/Pana dane nie będą przekazywane do państwa trzeciego poza obszar EOG lub organizacji międzynarodowej.</w:t>
      </w:r>
    </w:p>
    <w:p w14:paraId="4A6B5C66" w14:textId="77777777" w:rsidR="00670F66" w:rsidRPr="008C5974" w:rsidRDefault="00670F66" w:rsidP="00670F66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Pani/Pana dane osobowe nie będą przetwarzane w celu zautomatyzowanego podejmowania decyzji. </w:t>
      </w:r>
    </w:p>
    <w:p w14:paraId="78908301" w14:textId="77777777" w:rsidR="00670F66" w:rsidRPr="0052275B" w:rsidRDefault="00670F66" w:rsidP="00670F66">
      <w:pPr>
        <w:spacing w:line="276" w:lineRule="auto"/>
        <w:jc w:val="both"/>
        <w:rPr>
          <w:rFonts w:asciiTheme="minorHAnsi" w:hAnsiTheme="minorHAnsi" w:cstheme="minorHAnsi"/>
        </w:rPr>
      </w:pPr>
    </w:p>
    <w:p w14:paraId="78C6E07D" w14:textId="60B310B8" w:rsidR="00670F66" w:rsidRDefault="00670F66" w:rsidP="00670F66">
      <w:pPr>
        <w:spacing w:line="276" w:lineRule="auto"/>
        <w:jc w:val="both"/>
        <w:rPr>
          <w:rFonts w:asciiTheme="minorHAnsi" w:hAnsiTheme="minorHAnsi" w:cstheme="minorHAnsi"/>
        </w:rPr>
      </w:pPr>
      <w:r w:rsidRPr="0052275B">
        <w:rPr>
          <w:rFonts w:asciiTheme="minorHAnsi" w:hAnsiTheme="minorHAnsi" w:cstheme="minorHAnsi"/>
        </w:rPr>
        <w:t xml:space="preserve">Z klauzulą informacyjną Instytucji Pośredniczącej można się zapoznać pod linkiem: </w:t>
      </w:r>
      <w:hyperlink r:id="rId8" w:history="1">
        <w:r w:rsidRPr="0009697C">
          <w:rPr>
            <w:rStyle w:val="Hipercze"/>
            <w:rFonts w:asciiTheme="minorHAnsi" w:hAnsiTheme="minorHAnsi" w:cstheme="minorHAnsi"/>
          </w:rPr>
          <w:t>https://fgsa.pl/kompetencjemsp/dokumenty</w:t>
        </w:r>
      </w:hyperlink>
      <w:r w:rsidRPr="00875DC8">
        <w:rPr>
          <w:rFonts w:asciiTheme="minorHAnsi" w:hAnsiTheme="minorHAnsi" w:cstheme="minorHAnsi"/>
        </w:rPr>
        <w:t>.</w:t>
      </w:r>
    </w:p>
    <w:p w14:paraId="009F07C3" w14:textId="77777777" w:rsidR="00670F66" w:rsidRDefault="00670F66" w:rsidP="00670F66">
      <w:pPr>
        <w:keepNext/>
        <w:rPr>
          <w:rFonts w:cs="Calibri"/>
        </w:rPr>
      </w:pPr>
      <w:r>
        <w:rPr>
          <w:rFonts w:cs="Calibri"/>
        </w:rPr>
        <w:t>Informację o przetwarzaniu przez ministra danych osobowych w obszarze EFS+ można znaleźć w następującej lokalizacji:</w:t>
      </w:r>
    </w:p>
    <w:p w14:paraId="37D04741" w14:textId="2CDCC3E2" w:rsidR="00670F66" w:rsidRPr="00670F66" w:rsidRDefault="0090171D" w:rsidP="00670F66">
      <w:pPr>
        <w:spacing w:line="276" w:lineRule="auto"/>
        <w:jc w:val="both"/>
        <w:rPr>
          <w:rFonts w:asciiTheme="minorHAnsi" w:hAnsiTheme="minorHAnsi" w:cstheme="minorHAnsi"/>
        </w:rPr>
      </w:pPr>
      <w:hyperlink r:id="rId9" w:history="1">
        <w:r w:rsidR="00670F66" w:rsidRPr="00034E90">
          <w:rPr>
            <w:rStyle w:val="Hipercze"/>
            <w:rFonts w:cs="Calibri"/>
          </w:rPr>
          <w:t>https://www.funduszeeuropejskie.gov.pl/media/145608/Klauzula_EFS_Plus_na_strone_logo.pdf</w:t>
        </w:r>
      </w:hyperlink>
    </w:p>
    <w:p w14:paraId="0A6A4DE8" w14:textId="6E66CE07" w:rsidR="00C258B7" w:rsidRDefault="00C258B7" w:rsidP="00C258B7">
      <w:pPr>
        <w:spacing w:after="0" w:line="240" w:lineRule="auto"/>
        <w:jc w:val="both"/>
        <w:rPr>
          <w:rFonts w:cs="Calibri"/>
          <w:b/>
          <w:bCs/>
        </w:rPr>
      </w:pPr>
    </w:p>
    <w:p w14:paraId="78FAC5E5" w14:textId="77777777" w:rsidR="0090171D" w:rsidRPr="00161B8D" w:rsidRDefault="0090171D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bookmarkStart w:id="2" w:name="_GoBack"/>
      <w:bookmarkEnd w:id="2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14:paraId="229DF16F" w14:textId="77777777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14:paraId="2B3B7255" w14:textId="01B89399" w:rsidR="00C258B7" w:rsidRPr="0026367E" w:rsidRDefault="00C258B7" w:rsidP="000A589D">
            <w:pPr>
              <w:spacing w:after="0" w:line="240" w:lineRule="auto"/>
              <w:jc w:val="center"/>
              <w:rPr>
                <w:color w:val="000000"/>
                <w:sz w:val="28"/>
                <w:lang w:eastAsia="pl-PL"/>
              </w:rPr>
            </w:pPr>
            <w:r w:rsidRPr="0026367E">
              <w:rPr>
                <w:color w:val="000000"/>
                <w:sz w:val="28"/>
                <w:lang w:eastAsia="pl-PL"/>
              </w:rPr>
              <w:t>ZAŁĄCZNIKI</w:t>
            </w:r>
          </w:p>
        </w:tc>
      </w:tr>
    </w:tbl>
    <w:p w14:paraId="2043FEE6" w14:textId="77777777"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6B9693A5" w14:textId="77777777"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14:paraId="0AAB15D5" w14:textId="77777777" w:rsidR="00C258B7" w:rsidRPr="008D3A0F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14:paraId="60714DA4" w14:textId="77777777" w:rsidR="00C258B7" w:rsidRPr="008D3A0F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14:paraId="75BC6E6E" w14:textId="77777777" w:rsidR="00C258B7" w:rsidRPr="008D3A0F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14:paraId="58E57AB4" w14:textId="77777777" w:rsidR="00C258B7" w:rsidRPr="008D3A0F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14:paraId="76A13842" w14:textId="77777777" w:rsidR="00C258B7" w:rsidRPr="008D3A0F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lastRenderedPageBreak/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14:paraId="21F83942" w14:textId="77777777" w:rsidR="00C258B7" w:rsidRPr="008D3A0F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14:paraId="4AB9676D" w14:textId="77777777" w:rsidR="00C258B7" w:rsidRPr="008D3A0F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sectPr w:rsidR="00C258B7" w:rsidRPr="008D3A0F" w:rsidSect="00C258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E5CD3" w14:textId="77777777" w:rsidR="00970617" w:rsidRDefault="00970617" w:rsidP="00CF3A5A">
      <w:pPr>
        <w:spacing w:after="0" w:line="240" w:lineRule="auto"/>
      </w:pPr>
      <w:r>
        <w:separator/>
      </w:r>
    </w:p>
  </w:endnote>
  <w:endnote w:type="continuationSeparator" w:id="0">
    <w:p w14:paraId="352CCCFE" w14:textId="77777777" w:rsidR="00970617" w:rsidRDefault="00970617" w:rsidP="00CF3A5A">
      <w:pPr>
        <w:spacing w:after="0" w:line="240" w:lineRule="auto"/>
      </w:pPr>
      <w:r>
        <w:continuationSeparator/>
      </w:r>
    </w:p>
  </w:endnote>
  <w:endnote w:type="continuationNotice" w:id="1">
    <w:p w14:paraId="0ED2BDB7" w14:textId="77777777" w:rsidR="00970617" w:rsidRDefault="00970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127FF" w14:textId="3546CDCF" w:rsidR="00377764" w:rsidRPr="002540CB" w:rsidRDefault="00670F66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78524D05" wp14:editId="0861BC52">
          <wp:extent cx="6115050" cy="7334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CA6B7B" w:rsidRPr="00CA6B7B">
      <w:rPr>
        <w:rFonts w:ascii="Calibri" w:hAnsi="Calibri"/>
        <w:noProof/>
        <w:sz w:val="22"/>
        <w:szCs w:val="22"/>
        <w:lang w:val="pl-PL"/>
      </w:rPr>
      <w:t>5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B0FC" w14:textId="77777777"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14:paraId="5B01825F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FE6D5" w14:textId="77777777" w:rsidR="00970617" w:rsidRDefault="00970617" w:rsidP="00CF3A5A">
      <w:pPr>
        <w:spacing w:after="0" w:line="240" w:lineRule="auto"/>
      </w:pPr>
      <w:r>
        <w:separator/>
      </w:r>
    </w:p>
  </w:footnote>
  <w:footnote w:type="continuationSeparator" w:id="0">
    <w:p w14:paraId="5C6BF774" w14:textId="77777777" w:rsidR="00970617" w:rsidRDefault="00970617" w:rsidP="00CF3A5A">
      <w:pPr>
        <w:spacing w:after="0" w:line="240" w:lineRule="auto"/>
      </w:pPr>
      <w:r>
        <w:continuationSeparator/>
      </w:r>
    </w:p>
  </w:footnote>
  <w:footnote w:type="continuationNotice" w:id="1">
    <w:p w14:paraId="032F146B" w14:textId="77777777" w:rsidR="00970617" w:rsidRDefault="00970617">
      <w:pPr>
        <w:spacing w:after="0" w:line="240" w:lineRule="auto"/>
      </w:pPr>
    </w:p>
  </w:footnote>
  <w:footnote w:id="2">
    <w:p w14:paraId="52855010" w14:textId="77777777"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3">
    <w:p w14:paraId="43B71F17" w14:textId="6491A036" w:rsidR="00025AE5" w:rsidRPr="005D628E" w:rsidRDefault="00025AE5" w:rsidP="00025AE5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należy powielić i wypełnić oddzielnie dla każdej usługi.</w:t>
      </w:r>
    </w:p>
  </w:footnote>
  <w:footnote w:id="4">
    <w:p w14:paraId="59F4BCB8" w14:textId="77777777" w:rsidR="00D623B3" w:rsidRPr="00C83143" w:rsidRDefault="00D623B3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14:paraId="62E36F25" w14:textId="4882AD5C" w:rsidR="005B1C23" w:rsidRPr="002163CB" w:rsidRDefault="005B1C2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W przypadku wyboru opcji „TAK’ wymagane </w:t>
      </w:r>
      <w:r w:rsidR="009C2773">
        <w:rPr>
          <w:rFonts w:asciiTheme="minorHAnsi" w:hAnsiTheme="minorHAnsi" w:cstheme="minorHAnsi"/>
        </w:rPr>
        <w:t xml:space="preserve">jest zaświadczenie o niepełnosprawn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8487" w14:textId="10A3B96D" w:rsidR="00DE7219" w:rsidRPr="00803BB9" w:rsidRDefault="00803BB9" w:rsidP="00803BB9">
    <w:pPr>
      <w:pStyle w:val="Nagwek"/>
      <w:jc w:val="center"/>
    </w:pPr>
    <w:r>
      <w:rPr>
        <w:noProof/>
        <w:lang w:val="pl-PL"/>
      </w:rPr>
      <w:drawing>
        <wp:inline distT="0" distB="0" distL="0" distR="0" wp14:anchorId="740D4364" wp14:editId="3BDF4765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4CEE" w14:textId="77777777"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 wp14:anchorId="5814773F" wp14:editId="242FA2CD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520525A"/>
    <w:multiLevelType w:val="hybridMultilevel"/>
    <w:tmpl w:val="009CE2A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5AE5"/>
    <w:rsid w:val="000265B3"/>
    <w:rsid w:val="0003143A"/>
    <w:rsid w:val="000336A4"/>
    <w:rsid w:val="00036DAC"/>
    <w:rsid w:val="00042216"/>
    <w:rsid w:val="000424CC"/>
    <w:rsid w:val="000461BD"/>
    <w:rsid w:val="00050B59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8397D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32A"/>
    <w:rsid w:val="000D650F"/>
    <w:rsid w:val="000E1327"/>
    <w:rsid w:val="000E1770"/>
    <w:rsid w:val="000E420F"/>
    <w:rsid w:val="000E454C"/>
    <w:rsid w:val="000F0D27"/>
    <w:rsid w:val="000F0F8D"/>
    <w:rsid w:val="000F6B4C"/>
    <w:rsid w:val="000F6F34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35DFC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367"/>
    <w:rsid w:val="00185E4D"/>
    <w:rsid w:val="001865C8"/>
    <w:rsid w:val="00186BA1"/>
    <w:rsid w:val="00186EF3"/>
    <w:rsid w:val="00193318"/>
    <w:rsid w:val="001937D2"/>
    <w:rsid w:val="00194EC8"/>
    <w:rsid w:val="001969F6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4947"/>
    <w:rsid w:val="001B52FC"/>
    <w:rsid w:val="001B582A"/>
    <w:rsid w:val="001C5649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3FE3"/>
    <w:rsid w:val="002163CB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367E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D70FB"/>
    <w:rsid w:val="002E015D"/>
    <w:rsid w:val="002E3B2B"/>
    <w:rsid w:val="002E414B"/>
    <w:rsid w:val="002E794D"/>
    <w:rsid w:val="002E7C09"/>
    <w:rsid w:val="002E7E7B"/>
    <w:rsid w:val="002F18AD"/>
    <w:rsid w:val="002F57B7"/>
    <w:rsid w:val="002F75FD"/>
    <w:rsid w:val="003017F2"/>
    <w:rsid w:val="003018FC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5EF7"/>
    <w:rsid w:val="0033761C"/>
    <w:rsid w:val="00337A52"/>
    <w:rsid w:val="00341263"/>
    <w:rsid w:val="00342DE7"/>
    <w:rsid w:val="0034386F"/>
    <w:rsid w:val="003438D0"/>
    <w:rsid w:val="00344E8A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4266"/>
    <w:rsid w:val="00377764"/>
    <w:rsid w:val="00380BD7"/>
    <w:rsid w:val="003832EF"/>
    <w:rsid w:val="00384139"/>
    <w:rsid w:val="00387C39"/>
    <w:rsid w:val="003919DD"/>
    <w:rsid w:val="003A452E"/>
    <w:rsid w:val="003A54A9"/>
    <w:rsid w:val="003A64F8"/>
    <w:rsid w:val="003A683D"/>
    <w:rsid w:val="003A6F48"/>
    <w:rsid w:val="003B020A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2AD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C74"/>
    <w:rsid w:val="00466D4E"/>
    <w:rsid w:val="004709ED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50EE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5E0"/>
    <w:rsid w:val="004F3BF4"/>
    <w:rsid w:val="004F4197"/>
    <w:rsid w:val="004F66C5"/>
    <w:rsid w:val="00500DFF"/>
    <w:rsid w:val="00501741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529"/>
    <w:rsid w:val="00523C80"/>
    <w:rsid w:val="00524179"/>
    <w:rsid w:val="005255A7"/>
    <w:rsid w:val="0052621A"/>
    <w:rsid w:val="00527F00"/>
    <w:rsid w:val="00534A18"/>
    <w:rsid w:val="00536142"/>
    <w:rsid w:val="00541C9D"/>
    <w:rsid w:val="00542E4B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66C60"/>
    <w:rsid w:val="0057309A"/>
    <w:rsid w:val="00574013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358A"/>
    <w:rsid w:val="00595BF6"/>
    <w:rsid w:val="005A1274"/>
    <w:rsid w:val="005A4AA0"/>
    <w:rsid w:val="005B08C8"/>
    <w:rsid w:val="005B1C23"/>
    <w:rsid w:val="005B3714"/>
    <w:rsid w:val="005B4C51"/>
    <w:rsid w:val="005B5319"/>
    <w:rsid w:val="005B7D23"/>
    <w:rsid w:val="005C0B45"/>
    <w:rsid w:val="005C1664"/>
    <w:rsid w:val="005C1C34"/>
    <w:rsid w:val="005C1CEC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25B09"/>
    <w:rsid w:val="0063003B"/>
    <w:rsid w:val="0063052B"/>
    <w:rsid w:val="00630BC0"/>
    <w:rsid w:val="00631607"/>
    <w:rsid w:val="006320F1"/>
    <w:rsid w:val="00632FCB"/>
    <w:rsid w:val="00633E5D"/>
    <w:rsid w:val="00633F5F"/>
    <w:rsid w:val="00635264"/>
    <w:rsid w:val="00635266"/>
    <w:rsid w:val="00635285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3934"/>
    <w:rsid w:val="00665143"/>
    <w:rsid w:val="00665594"/>
    <w:rsid w:val="006657FF"/>
    <w:rsid w:val="0066605C"/>
    <w:rsid w:val="00666C6E"/>
    <w:rsid w:val="00670F66"/>
    <w:rsid w:val="00671041"/>
    <w:rsid w:val="0068372F"/>
    <w:rsid w:val="006855BF"/>
    <w:rsid w:val="006865C5"/>
    <w:rsid w:val="00686ED8"/>
    <w:rsid w:val="006872BB"/>
    <w:rsid w:val="00687BB6"/>
    <w:rsid w:val="0069034A"/>
    <w:rsid w:val="006917DC"/>
    <w:rsid w:val="00692C8C"/>
    <w:rsid w:val="006A1743"/>
    <w:rsid w:val="006A1A97"/>
    <w:rsid w:val="006A5F1D"/>
    <w:rsid w:val="006A6DD9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59D5"/>
    <w:rsid w:val="006F6993"/>
    <w:rsid w:val="00702921"/>
    <w:rsid w:val="00703864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9738C"/>
    <w:rsid w:val="007A1FD7"/>
    <w:rsid w:val="007A738F"/>
    <w:rsid w:val="007A76F1"/>
    <w:rsid w:val="007B23BA"/>
    <w:rsid w:val="007B36A2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BB9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47526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67DB2"/>
    <w:rsid w:val="00871EF8"/>
    <w:rsid w:val="00872950"/>
    <w:rsid w:val="00873F5A"/>
    <w:rsid w:val="00874FB4"/>
    <w:rsid w:val="0087541A"/>
    <w:rsid w:val="00875D2E"/>
    <w:rsid w:val="00885A47"/>
    <w:rsid w:val="00886DD7"/>
    <w:rsid w:val="00890412"/>
    <w:rsid w:val="00890CDD"/>
    <w:rsid w:val="0089117B"/>
    <w:rsid w:val="00891889"/>
    <w:rsid w:val="00891E9D"/>
    <w:rsid w:val="00893DE5"/>
    <w:rsid w:val="0089552B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124B"/>
    <w:rsid w:val="008E2418"/>
    <w:rsid w:val="008E2747"/>
    <w:rsid w:val="008E417A"/>
    <w:rsid w:val="008E4184"/>
    <w:rsid w:val="008E52A2"/>
    <w:rsid w:val="008E5737"/>
    <w:rsid w:val="008E58FA"/>
    <w:rsid w:val="008F195E"/>
    <w:rsid w:val="008F2037"/>
    <w:rsid w:val="008F34B3"/>
    <w:rsid w:val="008F509E"/>
    <w:rsid w:val="0090171D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27CDD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1CC8"/>
    <w:rsid w:val="0095277C"/>
    <w:rsid w:val="00953172"/>
    <w:rsid w:val="009541B1"/>
    <w:rsid w:val="009541F0"/>
    <w:rsid w:val="00957575"/>
    <w:rsid w:val="009579FD"/>
    <w:rsid w:val="00962929"/>
    <w:rsid w:val="00963915"/>
    <w:rsid w:val="00963C84"/>
    <w:rsid w:val="00965CCE"/>
    <w:rsid w:val="00970617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104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C2773"/>
    <w:rsid w:val="009D06EB"/>
    <w:rsid w:val="009D1101"/>
    <w:rsid w:val="009D2BB5"/>
    <w:rsid w:val="009D3F49"/>
    <w:rsid w:val="009D3F79"/>
    <w:rsid w:val="009D498B"/>
    <w:rsid w:val="009D4CF4"/>
    <w:rsid w:val="009D6B75"/>
    <w:rsid w:val="009E075C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1166"/>
    <w:rsid w:val="00A2244B"/>
    <w:rsid w:val="00A31318"/>
    <w:rsid w:val="00A33CF2"/>
    <w:rsid w:val="00A365C1"/>
    <w:rsid w:val="00A401B1"/>
    <w:rsid w:val="00A43245"/>
    <w:rsid w:val="00A44AF9"/>
    <w:rsid w:val="00A46CE5"/>
    <w:rsid w:val="00A5058F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1F69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82E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25F"/>
    <w:rsid w:val="00B50751"/>
    <w:rsid w:val="00B509B7"/>
    <w:rsid w:val="00B50C9B"/>
    <w:rsid w:val="00B5249F"/>
    <w:rsid w:val="00B52725"/>
    <w:rsid w:val="00B5356D"/>
    <w:rsid w:val="00B53DE7"/>
    <w:rsid w:val="00B53E3F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1BCC"/>
    <w:rsid w:val="00B92B65"/>
    <w:rsid w:val="00B96585"/>
    <w:rsid w:val="00BA3069"/>
    <w:rsid w:val="00BA514F"/>
    <w:rsid w:val="00BA5B9D"/>
    <w:rsid w:val="00BB034A"/>
    <w:rsid w:val="00BB1BF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18EA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0EF"/>
    <w:rsid w:val="00C76730"/>
    <w:rsid w:val="00C8071A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2FB7"/>
    <w:rsid w:val="00CA4B84"/>
    <w:rsid w:val="00CA6B7B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2EE3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C6C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23B3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677"/>
    <w:rsid w:val="00D86CB3"/>
    <w:rsid w:val="00D87C48"/>
    <w:rsid w:val="00D915CD"/>
    <w:rsid w:val="00D91B00"/>
    <w:rsid w:val="00D91C88"/>
    <w:rsid w:val="00D9228E"/>
    <w:rsid w:val="00D923F6"/>
    <w:rsid w:val="00D94EBF"/>
    <w:rsid w:val="00D95006"/>
    <w:rsid w:val="00D96369"/>
    <w:rsid w:val="00DA2674"/>
    <w:rsid w:val="00DA5A04"/>
    <w:rsid w:val="00DA5E5B"/>
    <w:rsid w:val="00DA790A"/>
    <w:rsid w:val="00DB648D"/>
    <w:rsid w:val="00DC1CF6"/>
    <w:rsid w:val="00DC36D8"/>
    <w:rsid w:val="00DC65AD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3F6E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10B"/>
    <w:rsid w:val="00E22406"/>
    <w:rsid w:val="00E245A1"/>
    <w:rsid w:val="00E24C61"/>
    <w:rsid w:val="00E25BC1"/>
    <w:rsid w:val="00E303B8"/>
    <w:rsid w:val="00E40996"/>
    <w:rsid w:val="00E43C60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A4DC2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1084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0C6"/>
    <w:rsid w:val="00F06E15"/>
    <w:rsid w:val="00F071D8"/>
    <w:rsid w:val="00F07B32"/>
    <w:rsid w:val="00F103CC"/>
    <w:rsid w:val="00F12C56"/>
    <w:rsid w:val="00F142EE"/>
    <w:rsid w:val="00F157E4"/>
    <w:rsid w:val="00F15ECD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35AAC"/>
    <w:rsid w:val="00F41C89"/>
    <w:rsid w:val="00F41CDB"/>
    <w:rsid w:val="00F44814"/>
    <w:rsid w:val="00F50BAA"/>
    <w:rsid w:val="00F520AF"/>
    <w:rsid w:val="00F537F7"/>
    <w:rsid w:val="00F54606"/>
    <w:rsid w:val="00F56541"/>
    <w:rsid w:val="00F612F1"/>
    <w:rsid w:val="00F62DCD"/>
    <w:rsid w:val="00F70570"/>
    <w:rsid w:val="00F706CF"/>
    <w:rsid w:val="00F72760"/>
    <w:rsid w:val="00F7366B"/>
    <w:rsid w:val="00F74CBC"/>
    <w:rsid w:val="00F8356C"/>
    <w:rsid w:val="00F836A7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07AD"/>
    <w:rsid w:val="00FE2E9B"/>
    <w:rsid w:val="00FE78BA"/>
    <w:rsid w:val="00FF05FC"/>
    <w:rsid w:val="00FF1246"/>
    <w:rsid w:val="00FF199D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58F8F4"/>
  <w15:docId w15:val="{7CD71BB0-0D72-4064-8869-E7A9A14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Use Case List Paragraph Char,List_TIS,List Paragraph1 Char Char,Styl 1,Ryzyko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Styl 1 Znak"/>
    <w:link w:val="Akapitzlist"/>
    <w:uiPriority w:val="34"/>
    <w:qFormat/>
    <w:rsid w:val="00DE0088"/>
    <w:rPr>
      <w:sz w:val="22"/>
      <w:szCs w:val="22"/>
      <w:lang w:eastAsia="en-US"/>
    </w:rPr>
  </w:style>
  <w:style w:type="table" w:styleId="Tabela-Efekty3D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75FD"/>
    <w:rPr>
      <w:rFonts w:eastAsia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F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70F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sa.pl/kompetencjemsp/dokumen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45608/Klauzula_EFS_Plus_na_strone_logo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5E14-8F16-42F8-A557-6EB53369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8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2039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Daria Kalinowska</cp:lastModifiedBy>
  <cp:revision>3</cp:revision>
  <cp:lastPrinted>2019-02-06T12:24:00Z</cp:lastPrinted>
  <dcterms:created xsi:type="dcterms:W3CDTF">2025-08-19T11:46:00Z</dcterms:created>
  <dcterms:modified xsi:type="dcterms:W3CDTF">2025-10-03T11:26:00Z</dcterms:modified>
</cp:coreProperties>
</file>